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0E0514" w14:textId="77777777" w:rsidR="007259DF" w:rsidRPr="004770CD" w:rsidRDefault="007259DF" w:rsidP="004770CD">
      <w:pPr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770CD">
        <w:rPr>
          <w:rFonts w:ascii="Times New Roman" w:hAnsi="Times New Roman" w:cs="Times New Roman"/>
          <w:bCs/>
          <w:sz w:val="24"/>
          <w:szCs w:val="24"/>
        </w:rPr>
        <w:t>1.pielikums</w:t>
      </w:r>
    </w:p>
    <w:p w14:paraId="6EDB6993" w14:textId="77777777" w:rsidR="007F103C" w:rsidRPr="007F103C" w:rsidRDefault="007F103C" w:rsidP="007F103C">
      <w:pPr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7F103C">
        <w:rPr>
          <w:rFonts w:ascii="Times New Roman" w:hAnsi="Times New Roman" w:cs="Times New Roman"/>
          <w:bCs/>
          <w:sz w:val="20"/>
          <w:szCs w:val="20"/>
        </w:rPr>
        <w:t>Tirgus izpētei</w:t>
      </w:r>
    </w:p>
    <w:p w14:paraId="726E25EF" w14:textId="25C0045B" w:rsidR="007F103C" w:rsidRPr="007F103C" w:rsidRDefault="007F103C" w:rsidP="007F103C">
      <w:pPr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7F103C">
        <w:rPr>
          <w:rFonts w:ascii="Times New Roman" w:hAnsi="Times New Roman" w:cs="Times New Roman"/>
          <w:bCs/>
          <w:sz w:val="20"/>
          <w:szCs w:val="20"/>
        </w:rPr>
        <w:t>“Sauszemes transportlīdzekļu brīvprātīgās</w:t>
      </w:r>
      <w:r w:rsidR="009F5A30">
        <w:rPr>
          <w:rFonts w:ascii="Times New Roman" w:hAnsi="Times New Roman" w:cs="Times New Roman"/>
          <w:bCs/>
          <w:sz w:val="20"/>
          <w:szCs w:val="20"/>
        </w:rPr>
        <w:t xml:space="preserve"> apdrošināšanas polises (KASKO)</w:t>
      </w:r>
    </w:p>
    <w:p w14:paraId="06B233A5" w14:textId="09C09426" w:rsidR="007F103C" w:rsidRPr="007F103C" w:rsidRDefault="007F103C" w:rsidP="007F103C">
      <w:pPr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7F103C">
        <w:rPr>
          <w:rFonts w:ascii="Times New Roman" w:hAnsi="Times New Roman" w:cs="Times New Roman"/>
          <w:bCs/>
          <w:sz w:val="20"/>
          <w:szCs w:val="20"/>
        </w:rPr>
        <w:t>iegāde Rugāju apvienības pārvalde</w:t>
      </w:r>
      <w:r w:rsidR="00E36436">
        <w:rPr>
          <w:rFonts w:ascii="Times New Roman" w:hAnsi="Times New Roman" w:cs="Times New Roman"/>
          <w:bCs/>
          <w:sz w:val="20"/>
          <w:szCs w:val="20"/>
        </w:rPr>
        <w:t xml:space="preserve">s </w:t>
      </w:r>
      <w:r w:rsidR="00E36436" w:rsidRPr="00E36436">
        <w:rPr>
          <w:rFonts w:ascii="Times New Roman" w:hAnsi="Times New Roman" w:cs="Times New Roman"/>
          <w:bCs/>
          <w:sz w:val="20"/>
          <w:szCs w:val="20"/>
        </w:rPr>
        <w:t>transportlīdzekļiem</w:t>
      </w:r>
      <w:r w:rsidRPr="007F103C">
        <w:rPr>
          <w:rFonts w:ascii="Times New Roman" w:hAnsi="Times New Roman" w:cs="Times New Roman"/>
          <w:bCs/>
          <w:sz w:val="20"/>
          <w:szCs w:val="20"/>
        </w:rPr>
        <w:t>”</w:t>
      </w:r>
    </w:p>
    <w:p w14:paraId="524F75D5" w14:textId="27AA783A" w:rsidR="004770CD" w:rsidRPr="00A07E58" w:rsidRDefault="007F103C" w:rsidP="007F103C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103C">
        <w:rPr>
          <w:rFonts w:ascii="Times New Roman" w:hAnsi="Times New Roman" w:cs="Times New Roman"/>
          <w:bCs/>
          <w:sz w:val="20"/>
          <w:szCs w:val="20"/>
        </w:rPr>
        <w:t>(ID Nr. BNP TI 2025/</w:t>
      </w:r>
      <w:r w:rsidR="0020070F">
        <w:rPr>
          <w:rFonts w:ascii="Times New Roman" w:hAnsi="Times New Roman" w:cs="Times New Roman"/>
          <w:bCs/>
          <w:sz w:val="20"/>
          <w:szCs w:val="20"/>
        </w:rPr>
        <w:t>62</w:t>
      </w:r>
      <w:r w:rsidRPr="007F103C">
        <w:rPr>
          <w:rFonts w:ascii="Times New Roman" w:hAnsi="Times New Roman" w:cs="Times New Roman"/>
          <w:bCs/>
          <w:sz w:val="20"/>
          <w:szCs w:val="20"/>
        </w:rPr>
        <w:t>)</w:t>
      </w:r>
    </w:p>
    <w:p w14:paraId="700D40D8" w14:textId="77777777" w:rsidR="007F103C" w:rsidRPr="00EE2F12" w:rsidRDefault="007F103C" w:rsidP="00EE2F12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D684219" w14:textId="7C7B4591" w:rsidR="004770CD" w:rsidRPr="00EE2F12" w:rsidRDefault="004770CD" w:rsidP="00EE2F1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E2F1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TEHNISKĀ </w:t>
      </w:r>
      <w:r w:rsidRPr="005D71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PECIFIKĀCIJA</w:t>
      </w:r>
      <w:r w:rsidR="009F5A30" w:rsidRPr="005D71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/ TEHNISKAIS PIEDĀVĀJUMS</w:t>
      </w:r>
    </w:p>
    <w:p w14:paraId="33BC8B21" w14:textId="753415E3" w:rsidR="004770CD" w:rsidRPr="00EE2F12" w:rsidRDefault="004770CD" w:rsidP="00EE2F1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E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</w:t>
      </w:r>
      <w:r w:rsidR="003F0524" w:rsidRPr="00EE2F12">
        <w:rPr>
          <w:rFonts w:ascii="Times New Roman" w:hAnsi="Times New Roman" w:cs="Times New Roman"/>
          <w:b/>
          <w:sz w:val="24"/>
          <w:szCs w:val="24"/>
          <w:lang w:eastAsia="lv-LV"/>
        </w:rPr>
        <w:t xml:space="preserve">Sauszemes transportlīdzekļu brīvprātīgās apdrošināšanas polises (KASKO) iegāde </w:t>
      </w:r>
      <w:r w:rsidR="007F103C" w:rsidRPr="00EE2F12">
        <w:rPr>
          <w:rFonts w:ascii="Times New Roman" w:hAnsi="Times New Roman" w:cs="Times New Roman"/>
          <w:b/>
          <w:sz w:val="24"/>
          <w:szCs w:val="24"/>
          <w:lang w:eastAsia="lv-LV"/>
        </w:rPr>
        <w:t>Rugāju apvienības pārvald</w:t>
      </w:r>
      <w:r w:rsidR="00E36436" w:rsidRPr="00EE2F12">
        <w:rPr>
          <w:rFonts w:ascii="Times New Roman" w:hAnsi="Times New Roman" w:cs="Times New Roman"/>
          <w:b/>
          <w:sz w:val="24"/>
          <w:szCs w:val="24"/>
          <w:lang w:eastAsia="lv-LV"/>
        </w:rPr>
        <w:t xml:space="preserve">es </w:t>
      </w:r>
      <w:bookmarkStart w:id="0" w:name="_Hlk205478508"/>
      <w:r w:rsidR="00E36436" w:rsidRPr="00EE2F12">
        <w:rPr>
          <w:rFonts w:ascii="Times New Roman" w:hAnsi="Times New Roman" w:cs="Times New Roman"/>
          <w:b/>
          <w:sz w:val="24"/>
          <w:szCs w:val="24"/>
          <w:lang w:eastAsia="lv-LV"/>
        </w:rPr>
        <w:t>transportlīdzekļiem</w:t>
      </w:r>
      <w:bookmarkEnd w:id="0"/>
      <w:r w:rsidRPr="00EE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</w:p>
    <w:p w14:paraId="633246DB" w14:textId="48613529" w:rsidR="004770CD" w:rsidRPr="00EE2F12" w:rsidRDefault="004770CD" w:rsidP="00EE2F1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E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ID Nr. BNP TI 202</w:t>
      </w:r>
      <w:r w:rsidR="003F0524" w:rsidRPr="00EE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/</w:t>
      </w:r>
      <w:r w:rsidR="002007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2</w:t>
      </w:r>
      <w:r w:rsidRPr="00EE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</w:p>
    <w:p w14:paraId="78F38CA6" w14:textId="77777777" w:rsidR="003A77E5" w:rsidRPr="00EE2F12" w:rsidRDefault="003A77E5" w:rsidP="00EE2F1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F532902" w14:textId="780C3CC5" w:rsidR="003A77E5" w:rsidRPr="00EE2F12" w:rsidRDefault="003A77E5" w:rsidP="00EE2F1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2F12">
        <w:rPr>
          <w:rFonts w:ascii="Times New Roman" w:hAnsi="Times New Roman" w:cs="Times New Roman"/>
          <w:sz w:val="24"/>
          <w:szCs w:val="24"/>
        </w:rPr>
        <w:t xml:space="preserve">Ja </w:t>
      </w:r>
      <w:r w:rsidR="00511279" w:rsidRPr="00EE2F12">
        <w:rPr>
          <w:rFonts w:ascii="Times New Roman" w:hAnsi="Times New Roman" w:cs="Times New Roman"/>
          <w:sz w:val="24"/>
          <w:szCs w:val="24"/>
        </w:rPr>
        <w:t>polises</w:t>
      </w:r>
      <w:r w:rsidRPr="00EE2F12">
        <w:rPr>
          <w:rFonts w:ascii="Times New Roman" w:hAnsi="Times New Roman" w:cs="Times New Roman"/>
          <w:sz w:val="24"/>
          <w:szCs w:val="24"/>
        </w:rPr>
        <w:t xml:space="preserve"> darbības laikā rodas pretruna/ neatbilstība starp apdrošinātāja Vispārīgajiem/ Speciālajiem noteikumiem un pasūtītāja (apdrošinājuma ņēmēja) </w:t>
      </w:r>
      <w:r w:rsidR="00511279" w:rsidRPr="00EE2F12">
        <w:rPr>
          <w:rFonts w:ascii="Times New Roman" w:hAnsi="Times New Roman" w:cs="Times New Roman"/>
          <w:sz w:val="24"/>
          <w:szCs w:val="24"/>
        </w:rPr>
        <w:t xml:space="preserve">tirgus izpētes Instrukcijas/ </w:t>
      </w:r>
      <w:r w:rsidRPr="00EE2F12">
        <w:rPr>
          <w:rFonts w:ascii="Times New Roman" w:hAnsi="Times New Roman" w:cs="Times New Roman"/>
          <w:sz w:val="24"/>
          <w:szCs w:val="24"/>
        </w:rPr>
        <w:t>Tehnisk</w:t>
      </w:r>
      <w:r w:rsidR="00511279" w:rsidRPr="00EE2F12">
        <w:rPr>
          <w:rFonts w:ascii="Times New Roman" w:hAnsi="Times New Roman" w:cs="Times New Roman"/>
          <w:sz w:val="24"/>
          <w:szCs w:val="24"/>
        </w:rPr>
        <w:t>ās</w:t>
      </w:r>
      <w:r w:rsidRPr="00EE2F12">
        <w:rPr>
          <w:rFonts w:ascii="Times New Roman" w:hAnsi="Times New Roman" w:cs="Times New Roman"/>
          <w:sz w:val="24"/>
          <w:szCs w:val="24"/>
        </w:rPr>
        <w:t xml:space="preserve"> specifikācij</w:t>
      </w:r>
      <w:r w:rsidR="00511279" w:rsidRPr="00EE2F12">
        <w:rPr>
          <w:rFonts w:ascii="Times New Roman" w:hAnsi="Times New Roman" w:cs="Times New Roman"/>
          <w:sz w:val="24"/>
          <w:szCs w:val="24"/>
        </w:rPr>
        <w:t>as</w:t>
      </w:r>
      <w:r w:rsidRPr="00EE2F12">
        <w:rPr>
          <w:rFonts w:ascii="Times New Roman" w:hAnsi="Times New Roman" w:cs="Times New Roman"/>
          <w:sz w:val="24"/>
          <w:szCs w:val="24"/>
        </w:rPr>
        <w:t xml:space="preserve"> </w:t>
      </w:r>
      <w:r w:rsidR="00511279" w:rsidRPr="00EE2F12">
        <w:rPr>
          <w:rFonts w:ascii="Times New Roman" w:hAnsi="Times New Roman" w:cs="Times New Roman"/>
          <w:sz w:val="24"/>
          <w:szCs w:val="24"/>
        </w:rPr>
        <w:t>noteikumiem</w:t>
      </w:r>
      <w:r w:rsidRPr="00EE2F12">
        <w:rPr>
          <w:rFonts w:ascii="Times New Roman" w:hAnsi="Times New Roman" w:cs="Times New Roman"/>
          <w:sz w:val="24"/>
          <w:szCs w:val="24"/>
        </w:rPr>
        <w:t>, priekšroka tiek dota pasūtītāja (apdrošinājuma ņēmēja) noteikumiem.</w:t>
      </w:r>
    </w:p>
    <w:p w14:paraId="29EF0AE3" w14:textId="77777777" w:rsidR="003A77E5" w:rsidRPr="00EE2F12" w:rsidRDefault="003A77E5" w:rsidP="00EE2F1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276"/>
        <w:gridCol w:w="2268"/>
        <w:gridCol w:w="3537"/>
      </w:tblGrid>
      <w:tr w:rsidR="00E36436" w:rsidRPr="00EE2F12" w14:paraId="483A6D6F" w14:textId="77777777" w:rsidTr="005935C2">
        <w:tc>
          <w:tcPr>
            <w:tcW w:w="9066" w:type="dxa"/>
            <w:gridSpan w:val="4"/>
            <w:shd w:val="clear" w:color="auto" w:fill="D9D9D9" w:themeFill="background1" w:themeFillShade="D9"/>
          </w:tcPr>
          <w:p w14:paraId="0FD70DD5" w14:textId="77777777" w:rsidR="00E36436" w:rsidRPr="00EE2F12" w:rsidRDefault="00E36436" w:rsidP="00EE2F12">
            <w:pPr>
              <w:pStyle w:val="Sarakstarindkopa"/>
              <w:numPr>
                <w:ilvl w:val="0"/>
                <w:numId w:val="1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Informācija par transportlīdzekli</w:t>
            </w:r>
          </w:p>
        </w:tc>
      </w:tr>
      <w:tr w:rsidR="00E36436" w:rsidRPr="00EE2F12" w14:paraId="374F4546" w14:textId="77777777" w:rsidTr="005935C2">
        <w:tc>
          <w:tcPr>
            <w:tcW w:w="3261" w:type="dxa"/>
            <w:gridSpan w:val="2"/>
          </w:tcPr>
          <w:p w14:paraId="048518FD" w14:textId="77777777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2F12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Marka, modelis</w:t>
            </w:r>
          </w:p>
        </w:tc>
        <w:tc>
          <w:tcPr>
            <w:tcW w:w="5805" w:type="dxa"/>
            <w:gridSpan w:val="2"/>
          </w:tcPr>
          <w:p w14:paraId="011C5757" w14:textId="77777777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F1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enault Master</w:t>
            </w:r>
          </w:p>
        </w:tc>
      </w:tr>
      <w:tr w:rsidR="00E36436" w:rsidRPr="00EE2F12" w14:paraId="42BE8567" w14:textId="77777777" w:rsidTr="005935C2">
        <w:tc>
          <w:tcPr>
            <w:tcW w:w="3261" w:type="dxa"/>
            <w:gridSpan w:val="2"/>
          </w:tcPr>
          <w:p w14:paraId="77216FC2" w14:textId="77777777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2F12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Valsts reģistrācijas numurs</w:t>
            </w:r>
          </w:p>
        </w:tc>
        <w:tc>
          <w:tcPr>
            <w:tcW w:w="5805" w:type="dxa"/>
            <w:gridSpan w:val="2"/>
          </w:tcPr>
          <w:p w14:paraId="58C96F45" w14:textId="77777777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2F12">
              <w:rPr>
                <w:rFonts w:ascii="Times New Roman" w:hAnsi="Times New Roman" w:cs="Times New Roman"/>
                <w:sz w:val="24"/>
                <w:szCs w:val="24"/>
              </w:rPr>
              <w:t>MJ347</w:t>
            </w:r>
          </w:p>
        </w:tc>
      </w:tr>
      <w:tr w:rsidR="00E36436" w:rsidRPr="00EE2F12" w14:paraId="55215330" w14:textId="77777777" w:rsidTr="005935C2">
        <w:tc>
          <w:tcPr>
            <w:tcW w:w="3261" w:type="dxa"/>
            <w:gridSpan w:val="2"/>
          </w:tcPr>
          <w:p w14:paraId="2210AA5E" w14:textId="77777777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EE2F12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Reģistrācijas apliecības numurs</w:t>
            </w:r>
          </w:p>
        </w:tc>
        <w:tc>
          <w:tcPr>
            <w:tcW w:w="5805" w:type="dxa"/>
            <w:gridSpan w:val="2"/>
          </w:tcPr>
          <w:p w14:paraId="7464ABD7" w14:textId="633D09E4" w:rsidR="00E36436" w:rsidRPr="00EE2F12" w:rsidRDefault="005C2861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2861">
              <w:rPr>
                <w:rFonts w:ascii="Times New Roman" w:hAnsi="Times New Roman" w:cs="Times New Roman"/>
                <w:sz w:val="24"/>
                <w:szCs w:val="24"/>
              </w:rPr>
              <w:t>AF</w:t>
            </w:r>
            <w:r w:rsidR="0020070F">
              <w:rPr>
                <w:rFonts w:ascii="Times New Roman" w:hAnsi="Times New Roman" w:cs="Times New Roman"/>
                <w:sz w:val="24"/>
                <w:szCs w:val="24"/>
              </w:rPr>
              <w:t>5000408</w:t>
            </w:r>
          </w:p>
        </w:tc>
      </w:tr>
      <w:tr w:rsidR="00E36436" w:rsidRPr="00EE2F12" w14:paraId="00C16D25" w14:textId="77777777" w:rsidTr="005935C2">
        <w:tc>
          <w:tcPr>
            <w:tcW w:w="3261" w:type="dxa"/>
            <w:gridSpan w:val="2"/>
          </w:tcPr>
          <w:p w14:paraId="7A812A7B" w14:textId="77777777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2F12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Izlaiduma gads</w:t>
            </w:r>
          </w:p>
        </w:tc>
        <w:tc>
          <w:tcPr>
            <w:tcW w:w="5805" w:type="dxa"/>
            <w:gridSpan w:val="2"/>
          </w:tcPr>
          <w:p w14:paraId="4847ACEA" w14:textId="77777777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2F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2</w:t>
            </w:r>
          </w:p>
        </w:tc>
      </w:tr>
      <w:tr w:rsidR="00E36436" w:rsidRPr="00EE2F12" w14:paraId="7833225F" w14:textId="77777777" w:rsidTr="005935C2">
        <w:tc>
          <w:tcPr>
            <w:tcW w:w="5529" w:type="dxa"/>
            <w:gridSpan w:val="3"/>
            <w:shd w:val="clear" w:color="auto" w:fill="F2F2F2" w:themeFill="background1" w:themeFillShade="F2"/>
          </w:tcPr>
          <w:p w14:paraId="1784D9A5" w14:textId="77777777" w:rsidR="00E36436" w:rsidRPr="00EE2F12" w:rsidRDefault="00E36436" w:rsidP="00EE2F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2">
              <w:rPr>
                <w:rFonts w:ascii="Times New Roman" w:hAnsi="Times New Roman" w:cs="Times New Roman"/>
                <w:b/>
                <w:sz w:val="24"/>
                <w:szCs w:val="24"/>
              </w:rPr>
              <w:t>Tehniskās prasības</w:t>
            </w:r>
          </w:p>
        </w:tc>
        <w:tc>
          <w:tcPr>
            <w:tcW w:w="3537" w:type="dxa"/>
            <w:shd w:val="clear" w:color="auto" w:fill="F2F2F2" w:themeFill="background1" w:themeFillShade="F2"/>
          </w:tcPr>
          <w:p w14:paraId="5E9E4111" w14:textId="77777777" w:rsidR="00E36436" w:rsidRPr="00EE2F12" w:rsidRDefault="00E36436" w:rsidP="00EE2F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2F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hniskais piedāvājums</w:t>
            </w:r>
          </w:p>
        </w:tc>
      </w:tr>
      <w:tr w:rsidR="00E36436" w:rsidRPr="00EE2F12" w14:paraId="7B8720B7" w14:textId="77777777" w:rsidTr="005935C2">
        <w:tc>
          <w:tcPr>
            <w:tcW w:w="1985" w:type="dxa"/>
          </w:tcPr>
          <w:p w14:paraId="5CBA7BF7" w14:textId="77777777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2F12">
              <w:rPr>
                <w:rFonts w:ascii="Times New Roman" w:hAnsi="Times New Roman" w:cs="Times New Roman"/>
                <w:sz w:val="24"/>
                <w:szCs w:val="24"/>
              </w:rPr>
              <w:t>Polises darbības teritorija</w:t>
            </w:r>
          </w:p>
        </w:tc>
        <w:tc>
          <w:tcPr>
            <w:tcW w:w="3544" w:type="dxa"/>
            <w:gridSpan w:val="2"/>
          </w:tcPr>
          <w:p w14:paraId="79328A78" w14:textId="77777777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2F12">
              <w:rPr>
                <w:rFonts w:ascii="Times New Roman" w:hAnsi="Times New Roman" w:cs="Times New Roman"/>
                <w:sz w:val="24"/>
                <w:szCs w:val="24"/>
              </w:rPr>
              <w:t>Latvija, Lietuva, Igaunija</w:t>
            </w:r>
          </w:p>
        </w:tc>
        <w:tc>
          <w:tcPr>
            <w:tcW w:w="3537" w:type="dxa"/>
          </w:tcPr>
          <w:p w14:paraId="22F71256" w14:textId="77777777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2F1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E36436" w:rsidRPr="00EE2F12" w14:paraId="675CE0B2" w14:textId="77777777" w:rsidTr="005935C2">
        <w:tc>
          <w:tcPr>
            <w:tcW w:w="1985" w:type="dxa"/>
            <w:vMerge w:val="restart"/>
          </w:tcPr>
          <w:p w14:paraId="09FF0485" w14:textId="77777777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2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drošināmie pamatriski</w:t>
            </w:r>
          </w:p>
        </w:tc>
        <w:tc>
          <w:tcPr>
            <w:tcW w:w="3544" w:type="dxa"/>
            <w:gridSpan w:val="2"/>
          </w:tcPr>
          <w:p w14:paraId="175D157F" w14:textId="299CE2B0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2F12">
              <w:rPr>
                <w:rFonts w:ascii="Times New Roman" w:hAnsi="Times New Roman" w:cs="Times New Roman"/>
                <w:sz w:val="24"/>
                <w:szCs w:val="24"/>
              </w:rPr>
              <w:t xml:space="preserve">Bojājumi – </w:t>
            </w:r>
            <w:r w:rsidR="005E1C85" w:rsidRPr="00EE2F12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r w:rsidRPr="00EE2F12">
              <w:rPr>
                <w:rFonts w:ascii="Times New Roman" w:hAnsi="Times New Roman" w:cs="Times New Roman"/>
                <w:sz w:val="24"/>
                <w:szCs w:val="24"/>
              </w:rPr>
              <w:t xml:space="preserve"> paša risk</w:t>
            </w:r>
            <w:r w:rsidR="005E1C85" w:rsidRPr="00EE2F12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3537" w:type="dxa"/>
          </w:tcPr>
          <w:p w14:paraId="690E5EEF" w14:textId="66ED8AC9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E2F1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Bojājumi – …</w:t>
            </w:r>
            <w:r w:rsidR="005E1C85" w:rsidRPr="00EE2F1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EUR</w:t>
            </w:r>
          </w:p>
        </w:tc>
      </w:tr>
      <w:tr w:rsidR="00E36436" w:rsidRPr="00EE2F12" w14:paraId="3FC5F853" w14:textId="77777777" w:rsidTr="005935C2">
        <w:tc>
          <w:tcPr>
            <w:tcW w:w="1985" w:type="dxa"/>
            <w:vMerge/>
          </w:tcPr>
          <w:p w14:paraId="7124FFC0" w14:textId="77777777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14:paraId="337468F4" w14:textId="77777777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2F12">
              <w:rPr>
                <w:rFonts w:ascii="Times New Roman" w:hAnsi="Times New Roman" w:cs="Times New Roman"/>
                <w:sz w:val="24"/>
                <w:szCs w:val="24"/>
              </w:rPr>
              <w:t>Bojāeja – 0 paša risks</w:t>
            </w:r>
          </w:p>
        </w:tc>
        <w:tc>
          <w:tcPr>
            <w:tcW w:w="3537" w:type="dxa"/>
          </w:tcPr>
          <w:p w14:paraId="13EB2A64" w14:textId="77777777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E2F12">
              <w:rPr>
                <w:rFonts w:ascii="Times New Roman" w:hAnsi="Times New Roman" w:cs="Times New Roman"/>
                <w:sz w:val="24"/>
                <w:szCs w:val="24"/>
              </w:rPr>
              <w:t>Bojāeja – …</w:t>
            </w:r>
          </w:p>
        </w:tc>
      </w:tr>
      <w:tr w:rsidR="00E36436" w:rsidRPr="00EE2F12" w14:paraId="06A1CB0F" w14:textId="77777777" w:rsidTr="005935C2">
        <w:tc>
          <w:tcPr>
            <w:tcW w:w="1985" w:type="dxa"/>
            <w:vMerge/>
          </w:tcPr>
          <w:p w14:paraId="28D45242" w14:textId="77777777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14:paraId="74647A1A" w14:textId="77777777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F12">
              <w:rPr>
                <w:rFonts w:ascii="Times New Roman" w:hAnsi="Times New Roman" w:cs="Times New Roman"/>
                <w:sz w:val="24"/>
                <w:szCs w:val="24"/>
              </w:rPr>
              <w:t>Apzagšana – 0 paša risks</w:t>
            </w:r>
          </w:p>
        </w:tc>
        <w:tc>
          <w:tcPr>
            <w:tcW w:w="3537" w:type="dxa"/>
          </w:tcPr>
          <w:p w14:paraId="4DAD2644" w14:textId="77777777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E2F1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Apzagšana – …</w:t>
            </w:r>
          </w:p>
        </w:tc>
      </w:tr>
      <w:tr w:rsidR="00E36436" w:rsidRPr="00EE2F12" w14:paraId="5E5E96C2" w14:textId="77777777" w:rsidTr="005935C2">
        <w:tc>
          <w:tcPr>
            <w:tcW w:w="1985" w:type="dxa"/>
            <w:vMerge/>
          </w:tcPr>
          <w:p w14:paraId="07F7B573" w14:textId="77777777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14:paraId="44F8BCB1" w14:textId="77777777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F12">
              <w:rPr>
                <w:rFonts w:ascii="Times New Roman" w:hAnsi="Times New Roman" w:cs="Times New Roman"/>
                <w:sz w:val="24"/>
                <w:szCs w:val="24"/>
              </w:rPr>
              <w:t>Zādzība – 0 paša risks</w:t>
            </w:r>
          </w:p>
        </w:tc>
        <w:tc>
          <w:tcPr>
            <w:tcW w:w="3537" w:type="dxa"/>
          </w:tcPr>
          <w:p w14:paraId="156BA9D2" w14:textId="77777777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E2F1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Zādzība – …</w:t>
            </w:r>
          </w:p>
        </w:tc>
      </w:tr>
      <w:tr w:rsidR="00E36436" w:rsidRPr="00EE2F12" w14:paraId="248D881B" w14:textId="77777777" w:rsidTr="005935C2">
        <w:tc>
          <w:tcPr>
            <w:tcW w:w="1985" w:type="dxa"/>
            <w:vMerge w:val="restart"/>
          </w:tcPr>
          <w:p w14:paraId="6DCA7687" w14:textId="4B1D97A4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drošinātie papildriski</w:t>
            </w:r>
          </w:p>
        </w:tc>
        <w:tc>
          <w:tcPr>
            <w:tcW w:w="3544" w:type="dxa"/>
            <w:gridSpan w:val="2"/>
          </w:tcPr>
          <w:p w14:paraId="0B320205" w14:textId="77777777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2F12">
              <w:rPr>
                <w:rFonts w:ascii="Times New Roman" w:hAnsi="Times New Roman" w:cs="Times New Roman"/>
                <w:sz w:val="24"/>
                <w:szCs w:val="24"/>
              </w:rPr>
              <w:t>Palīdzība uz ceļa</w:t>
            </w:r>
          </w:p>
        </w:tc>
        <w:tc>
          <w:tcPr>
            <w:tcW w:w="3537" w:type="dxa"/>
          </w:tcPr>
          <w:p w14:paraId="18843FBA" w14:textId="77777777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… </w:t>
            </w:r>
            <w:r w:rsidRPr="00EE2F1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jā/ nē)</w:t>
            </w:r>
          </w:p>
        </w:tc>
      </w:tr>
      <w:tr w:rsidR="00E36436" w:rsidRPr="00EE2F12" w14:paraId="073B426D" w14:textId="77777777" w:rsidTr="005935C2">
        <w:tc>
          <w:tcPr>
            <w:tcW w:w="1985" w:type="dxa"/>
            <w:vMerge/>
          </w:tcPr>
          <w:p w14:paraId="64AB3CDD" w14:textId="77777777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14:paraId="184AC7F3" w14:textId="77777777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F12">
              <w:rPr>
                <w:rFonts w:ascii="Times New Roman" w:hAnsi="Times New Roman" w:cs="Times New Roman"/>
                <w:sz w:val="24"/>
                <w:szCs w:val="24"/>
              </w:rPr>
              <w:t>Stiklojums bez pašriska visiem gadījumiem</w:t>
            </w:r>
          </w:p>
        </w:tc>
        <w:tc>
          <w:tcPr>
            <w:tcW w:w="3537" w:type="dxa"/>
          </w:tcPr>
          <w:p w14:paraId="07E56AB4" w14:textId="77777777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… </w:t>
            </w:r>
            <w:r w:rsidRPr="00EE2F1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jā/ nē)</w:t>
            </w:r>
          </w:p>
        </w:tc>
      </w:tr>
      <w:tr w:rsidR="00E36436" w:rsidRPr="00EE2F12" w14:paraId="343C7753" w14:textId="77777777" w:rsidTr="005935C2">
        <w:tc>
          <w:tcPr>
            <w:tcW w:w="1985" w:type="dxa"/>
            <w:vMerge/>
          </w:tcPr>
          <w:p w14:paraId="07700A92" w14:textId="77777777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14:paraId="705234A4" w14:textId="77777777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F12">
              <w:rPr>
                <w:rFonts w:ascii="Times New Roman" w:hAnsi="Times New Roman" w:cs="Times New Roman"/>
                <w:sz w:val="24"/>
                <w:szCs w:val="24"/>
              </w:rPr>
              <w:t>Sadursme ar dzīvniekiem bez pašriska</w:t>
            </w:r>
          </w:p>
        </w:tc>
        <w:tc>
          <w:tcPr>
            <w:tcW w:w="3537" w:type="dxa"/>
          </w:tcPr>
          <w:p w14:paraId="1CBA5ADC" w14:textId="77777777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… </w:t>
            </w:r>
            <w:r w:rsidRPr="00EE2F1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jā/ nē)</w:t>
            </w:r>
          </w:p>
        </w:tc>
      </w:tr>
      <w:tr w:rsidR="00E36436" w:rsidRPr="00EE2F12" w14:paraId="7453AEA4" w14:textId="77777777" w:rsidTr="005935C2">
        <w:tc>
          <w:tcPr>
            <w:tcW w:w="1985" w:type="dxa"/>
            <w:vMerge/>
          </w:tcPr>
          <w:p w14:paraId="0EBA76FC" w14:textId="77777777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14:paraId="22734E22" w14:textId="77777777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2F12">
              <w:rPr>
                <w:rFonts w:ascii="Times New Roman" w:hAnsi="Times New Roman" w:cs="Times New Roman"/>
                <w:sz w:val="24"/>
                <w:szCs w:val="24"/>
              </w:rPr>
              <w:t>Nobraukšana no ceļa bez paša riska bojājumiem</w:t>
            </w:r>
          </w:p>
        </w:tc>
        <w:tc>
          <w:tcPr>
            <w:tcW w:w="3537" w:type="dxa"/>
          </w:tcPr>
          <w:p w14:paraId="3C8924C0" w14:textId="77777777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… </w:t>
            </w:r>
            <w:r w:rsidRPr="00EE2F1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jā/ nē)</w:t>
            </w:r>
          </w:p>
        </w:tc>
      </w:tr>
      <w:tr w:rsidR="00E36436" w:rsidRPr="00EE2F12" w14:paraId="76D427C5" w14:textId="77777777" w:rsidTr="005935C2">
        <w:tc>
          <w:tcPr>
            <w:tcW w:w="1985" w:type="dxa"/>
            <w:vMerge/>
          </w:tcPr>
          <w:p w14:paraId="495FC210" w14:textId="77777777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14:paraId="79A4BCA5" w14:textId="77777777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2F12">
              <w:rPr>
                <w:rFonts w:ascii="Times New Roman" w:hAnsi="Times New Roman" w:cs="Times New Roman"/>
                <w:sz w:val="24"/>
                <w:szCs w:val="24"/>
              </w:rPr>
              <w:t>Hidrotrieciens</w:t>
            </w:r>
          </w:p>
        </w:tc>
        <w:tc>
          <w:tcPr>
            <w:tcW w:w="3537" w:type="dxa"/>
          </w:tcPr>
          <w:p w14:paraId="3FE6082B" w14:textId="77777777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… </w:t>
            </w:r>
            <w:r w:rsidRPr="00EE2F1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jā/ nē)</w:t>
            </w:r>
          </w:p>
        </w:tc>
      </w:tr>
      <w:tr w:rsidR="00E36436" w:rsidRPr="00EE2F12" w14:paraId="10906241" w14:textId="77777777" w:rsidTr="005935C2">
        <w:tc>
          <w:tcPr>
            <w:tcW w:w="1985" w:type="dxa"/>
            <w:vMerge/>
          </w:tcPr>
          <w:p w14:paraId="44069BB7" w14:textId="77777777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14:paraId="4C908BBA" w14:textId="77777777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2F12">
              <w:rPr>
                <w:rFonts w:ascii="Times New Roman" w:hAnsi="Times New Roman" w:cs="Times New Roman"/>
                <w:sz w:val="24"/>
                <w:szCs w:val="24"/>
              </w:rPr>
              <w:t>Degvielas padeves sistēmas tīrīšanas izdevumi</w:t>
            </w:r>
          </w:p>
        </w:tc>
        <w:tc>
          <w:tcPr>
            <w:tcW w:w="3537" w:type="dxa"/>
          </w:tcPr>
          <w:p w14:paraId="604D4D03" w14:textId="77777777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… </w:t>
            </w:r>
            <w:r w:rsidRPr="00EE2F1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jā/ nē)</w:t>
            </w:r>
          </w:p>
        </w:tc>
      </w:tr>
      <w:tr w:rsidR="00E36436" w:rsidRPr="00EE2F12" w14:paraId="007E297D" w14:textId="77777777" w:rsidTr="005935C2">
        <w:tc>
          <w:tcPr>
            <w:tcW w:w="1985" w:type="dxa"/>
            <w:vMerge/>
          </w:tcPr>
          <w:p w14:paraId="0E161C40" w14:textId="77777777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14:paraId="0146856A" w14:textId="77777777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F12">
              <w:rPr>
                <w:rFonts w:ascii="Times New Roman" w:hAnsi="Times New Roman" w:cs="Times New Roman"/>
                <w:sz w:val="24"/>
                <w:szCs w:val="24"/>
              </w:rPr>
              <w:t>Numura zīmes pazaudēšana – zādzība bez pašriska</w:t>
            </w:r>
          </w:p>
        </w:tc>
        <w:tc>
          <w:tcPr>
            <w:tcW w:w="3537" w:type="dxa"/>
          </w:tcPr>
          <w:p w14:paraId="0978F5E6" w14:textId="77777777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… </w:t>
            </w:r>
            <w:r w:rsidRPr="00EE2F1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jā/ nē)</w:t>
            </w:r>
          </w:p>
        </w:tc>
      </w:tr>
      <w:tr w:rsidR="00E36436" w:rsidRPr="00EE2F12" w14:paraId="6AAC1AF3" w14:textId="77777777" w:rsidTr="005935C2">
        <w:tc>
          <w:tcPr>
            <w:tcW w:w="1985" w:type="dxa"/>
            <w:vMerge/>
          </w:tcPr>
          <w:p w14:paraId="030A507B" w14:textId="77777777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14:paraId="3DBE3306" w14:textId="77777777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F12">
              <w:rPr>
                <w:rFonts w:ascii="Times New Roman" w:hAnsi="Times New Roman" w:cs="Times New Roman"/>
                <w:sz w:val="24"/>
                <w:szCs w:val="24"/>
              </w:rPr>
              <w:t>Atslēgu aizvietošana</w:t>
            </w:r>
          </w:p>
        </w:tc>
        <w:tc>
          <w:tcPr>
            <w:tcW w:w="3537" w:type="dxa"/>
          </w:tcPr>
          <w:p w14:paraId="44B83A94" w14:textId="77777777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… </w:t>
            </w:r>
            <w:r w:rsidRPr="00EE2F1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jā/ nē)</w:t>
            </w:r>
          </w:p>
        </w:tc>
      </w:tr>
      <w:tr w:rsidR="00E36436" w:rsidRPr="00EE2F12" w14:paraId="0874889C" w14:textId="77777777" w:rsidTr="005935C2">
        <w:tc>
          <w:tcPr>
            <w:tcW w:w="9066" w:type="dxa"/>
            <w:gridSpan w:val="4"/>
            <w:shd w:val="clear" w:color="auto" w:fill="D9D9D9" w:themeFill="background1" w:themeFillShade="D9"/>
          </w:tcPr>
          <w:p w14:paraId="6792DEA7" w14:textId="77777777" w:rsidR="00E36436" w:rsidRPr="00EE2F12" w:rsidRDefault="00E36436" w:rsidP="00EE2F12">
            <w:pPr>
              <w:pStyle w:val="Sarakstarindkopa"/>
              <w:numPr>
                <w:ilvl w:val="0"/>
                <w:numId w:val="1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Informācija par transportlīdzekli</w:t>
            </w:r>
          </w:p>
        </w:tc>
      </w:tr>
      <w:tr w:rsidR="00E36436" w:rsidRPr="00EE2F12" w14:paraId="5B0831E4" w14:textId="77777777" w:rsidTr="005935C2">
        <w:tc>
          <w:tcPr>
            <w:tcW w:w="3261" w:type="dxa"/>
            <w:gridSpan w:val="2"/>
          </w:tcPr>
          <w:p w14:paraId="79A97746" w14:textId="77777777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2F12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Marka, modelis</w:t>
            </w:r>
          </w:p>
        </w:tc>
        <w:tc>
          <w:tcPr>
            <w:tcW w:w="5805" w:type="dxa"/>
            <w:gridSpan w:val="2"/>
          </w:tcPr>
          <w:p w14:paraId="7551B7E1" w14:textId="77777777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F1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Ford C-Max Grand</w:t>
            </w:r>
          </w:p>
        </w:tc>
      </w:tr>
      <w:tr w:rsidR="00E36436" w:rsidRPr="00EE2F12" w14:paraId="0DDF895D" w14:textId="77777777" w:rsidTr="005935C2">
        <w:tc>
          <w:tcPr>
            <w:tcW w:w="3261" w:type="dxa"/>
            <w:gridSpan w:val="2"/>
          </w:tcPr>
          <w:p w14:paraId="646EDB1B" w14:textId="77777777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2F12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Valsts reģistrācijas numurs</w:t>
            </w:r>
          </w:p>
        </w:tc>
        <w:tc>
          <w:tcPr>
            <w:tcW w:w="5805" w:type="dxa"/>
            <w:gridSpan w:val="2"/>
          </w:tcPr>
          <w:p w14:paraId="0BD88E80" w14:textId="77777777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2F12">
              <w:rPr>
                <w:rFonts w:ascii="Times New Roman" w:hAnsi="Times New Roman" w:cs="Times New Roman"/>
                <w:sz w:val="24"/>
                <w:szCs w:val="24"/>
              </w:rPr>
              <w:t>KV5666</w:t>
            </w:r>
          </w:p>
        </w:tc>
      </w:tr>
      <w:tr w:rsidR="00E36436" w:rsidRPr="00EE2F12" w14:paraId="497C9286" w14:textId="77777777" w:rsidTr="005935C2">
        <w:tc>
          <w:tcPr>
            <w:tcW w:w="3261" w:type="dxa"/>
            <w:gridSpan w:val="2"/>
          </w:tcPr>
          <w:p w14:paraId="53A5657D" w14:textId="77777777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EE2F12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Reģistrācijas apliecības numurs</w:t>
            </w:r>
          </w:p>
        </w:tc>
        <w:tc>
          <w:tcPr>
            <w:tcW w:w="5805" w:type="dxa"/>
            <w:gridSpan w:val="2"/>
          </w:tcPr>
          <w:p w14:paraId="0B3348CD" w14:textId="667DC624" w:rsidR="00E36436" w:rsidRPr="00EE2F12" w:rsidRDefault="005C2861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2861">
              <w:rPr>
                <w:rFonts w:ascii="Times New Roman" w:hAnsi="Times New Roman" w:cs="Times New Roman"/>
                <w:sz w:val="24"/>
                <w:szCs w:val="24"/>
              </w:rPr>
              <w:t>AF5000142</w:t>
            </w:r>
          </w:p>
        </w:tc>
      </w:tr>
      <w:tr w:rsidR="00E36436" w:rsidRPr="00EE2F12" w14:paraId="2FD1037F" w14:textId="77777777" w:rsidTr="005935C2">
        <w:tc>
          <w:tcPr>
            <w:tcW w:w="3261" w:type="dxa"/>
            <w:gridSpan w:val="2"/>
          </w:tcPr>
          <w:p w14:paraId="4B0E0568" w14:textId="77777777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2F12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Izlaiduma gads</w:t>
            </w:r>
          </w:p>
        </w:tc>
        <w:tc>
          <w:tcPr>
            <w:tcW w:w="5805" w:type="dxa"/>
            <w:gridSpan w:val="2"/>
          </w:tcPr>
          <w:p w14:paraId="73F241BE" w14:textId="77777777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2F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2</w:t>
            </w:r>
          </w:p>
        </w:tc>
      </w:tr>
      <w:tr w:rsidR="00E36436" w:rsidRPr="00EE2F12" w14:paraId="5E2E11EF" w14:textId="77777777" w:rsidTr="005935C2">
        <w:tc>
          <w:tcPr>
            <w:tcW w:w="5529" w:type="dxa"/>
            <w:gridSpan w:val="3"/>
            <w:shd w:val="clear" w:color="auto" w:fill="F2F2F2" w:themeFill="background1" w:themeFillShade="F2"/>
          </w:tcPr>
          <w:p w14:paraId="007FE127" w14:textId="77777777" w:rsidR="00E36436" w:rsidRPr="00EE2F12" w:rsidRDefault="00E36436" w:rsidP="00EE2F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2">
              <w:rPr>
                <w:rFonts w:ascii="Times New Roman" w:hAnsi="Times New Roman" w:cs="Times New Roman"/>
                <w:b/>
                <w:sz w:val="24"/>
                <w:szCs w:val="24"/>
              </w:rPr>
              <w:t>Tehniskās prasības</w:t>
            </w:r>
          </w:p>
        </w:tc>
        <w:tc>
          <w:tcPr>
            <w:tcW w:w="3537" w:type="dxa"/>
            <w:shd w:val="clear" w:color="auto" w:fill="F2F2F2" w:themeFill="background1" w:themeFillShade="F2"/>
          </w:tcPr>
          <w:p w14:paraId="44ED499E" w14:textId="77777777" w:rsidR="00E36436" w:rsidRPr="00EE2F12" w:rsidRDefault="00E36436" w:rsidP="00EE2F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2F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hniskais piedāvājums</w:t>
            </w:r>
          </w:p>
        </w:tc>
      </w:tr>
      <w:tr w:rsidR="00E36436" w:rsidRPr="00EE2F12" w14:paraId="5954B690" w14:textId="77777777" w:rsidTr="005935C2">
        <w:tc>
          <w:tcPr>
            <w:tcW w:w="1985" w:type="dxa"/>
          </w:tcPr>
          <w:p w14:paraId="2872D378" w14:textId="77777777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2F12">
              <w:rPr>
                <w:rFonts w:ascii="Times New Roman" w:hAnsi="Times New Roman" w:cs="Times New Roman"/>
                <w:sz w:val="24"/>
                <w:szCs w:val="24"/>
              </w:rPr>
              <w:t>Polises darbības teritorija</w:t>
            </w:r>
          </w:p>
        </w:tc>
        <w:tc>
          <w:tcPr>
            <w:tcW w:w="3544" w:type="dxa"/>
            <w:gridSpan w:val="2"/>
          </w:tcPr>
          <w:p w14:paraId="58276DAC" w14:textId="77777777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2F12">
              <w:rPr>
                <w:rFonts w:ascii="Times New Roman" w:hAnsi="Times New Roman" w:cs="Times New Roman"/>
                <w:sz w:val="24"/>
                <w:szCs w:val="24"/>
              </w:rPr>
              <w:t>Latvija, Lietuva, Igaunija</w:t>
            </w:r>
          </w:p>
        </w:tc>
        <w:tc>
          <w:tcPr>
            <w:tcW w:w="3537" w:type="dxa"/>
          </w:tcPr>
          <w:p w14:paraId="7BA73978" w14:textId="77777777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2F1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E36436" w:rsidRPr="00EE2F12" w14:paraId="3F7B80A8" w14:textId="77777777" w:rsidTr="005935C2">
        <w:tc>
          <w:tcPr>
            <w:tcW w:w="1985" w:type="dxa"/>
            <w:vMerge w:val="restart"/>
          </w:tcPr>
          <w:p w14:paraId="21ECA9D3" w14:textId="77777777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2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drošināmie pamatriski</w:t>
            </w:r>
          </w:p>
        </w:tc>
        <w:tc>
          <w:tcPr>
            <w:tcW w:w="3544" w:type="dxa"/>
            <w:gridSpan w:val="2"/>
          </w:tcPr>
          <w:p w14:paraId="0F3BD2A1" w14:textId="0CFACD0E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2F12">
              <w:rPr>
                <w:rFonts w:ascii="Times New Roman" w:hAnsi="Times New Roman" w:cs="Times New Roman"/>
                <w:sz w:val="24"/>
                <w:szCs w:val="24"/>
              </w:rPr>
              <w:t xml:space="preserve">Bojājumi – </w:t>
            </w:r>
            <w:r w:rsidR="005E1C85" w:rsidRPr="00EE2F12">
              <w:rPr>
                <w:rFonts w:ascii="Times New Roman" w:hAnsi="Times New Roman" w:cs="Times New Roman"/>
                <w:sz w:val="24"/>
                <w:szCs w:val="24"/>
              </w:rPr>
              <w:t xml:space="preserve">ar </w:t>
            </w:r>
            <w:r w:rsidRPr="00EE2F12">
              <w:rPr>
                <w:rFonts w:ascii="Times New Roman" w:hAnsi="Times New Roman" w:cs="Times New Roman"/>
                <w:sz w:val="24"/>
                <w:szCs w:val="24"/>
              </w:rPr>
              <w:t>paša risk</w:t>
            </w:r>
            <w:r w:rsidR="005E1C85" w:rsidRPr="00EE2F12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3537" w:type="dxa"/>
          </w:tcPr>
          <w:p w14:paraId="050C2F34" w14:textId="7D9E30AF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E2F1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Bojājumi – …</w:t>
            </w:r>
            <w:r w:rsidR="005E1C85" w:rsidRPr="00EE2F1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EUR</w:t>
            </w:r>
          </w:p>
        </w:tc>
      </w:tr>
      <w:tr w:rsidR="00E36436" w:rsidRPr="00EE2F12" w14:paraId="105740FB" w14:textId="77777777" w:rsidTr="005935C2">
        <w:tc>
          <w:tcPr>
            <w:tcW w:w="1985" w:type="dxa"/>
            <w:vMerge/>
          </w:tcPr>
          <w:p w14:paraId="000391AA" w14:textId="77777777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14:paraId="23F7D810" w14:textId="77777777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2F12">
              <w:rPr>
                <w:rFonts w:ascii="Times New Roman" w:hAnsi="Times New Roman" w:cs="Times New Roman"/>
                <w:sz w:val="24"/>
                <w:szCs w:val="24"/>
              </w:rPr>
              <w:t>Bojāeja – 0 paša risks</w:t>
            </w:r>
          </w:p>
        </w:tc>
        <w:tc>
          <w:tcPr>
            <w:tcW w:w="3537" w:type="dxa"/>
          </w:tcPr>
          <w:p w14:paraId="7628A538" w14:textId="77777777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E2F12">
              <w:rPr>
                <w:rFonts w:ascii="Times New Roman" w:hAnsi="Times New Roman" w:cs="Times New Roman"/>
                <w:sz w:val="24"/>
                <w:szCs w:val="24"/>
              </w:rPr>
              <w:t>Bojāeja – …</w:t>
            </w:r>
          </w:p>
        </w:tc>
      </w:tr>
      <w:tr w:rsidR="00E36436" w:rsidRPr="00EE2F12" w14:paraId="5C0DC353" w14:textId="77777777" w:rsidTr="005935C2">
        <w:tc>
          <w:tcPr>
            <w:tcW w:w="1985" w:type="dxa"/>
            <w:vMerge/>
          </w:tcPr>
          <w:p w14:paraId="7E64A124" w14:textId="77777777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14:paraId="7586D89D" w14:textId="77777777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F12">
              <w:rPr>
                <w:rFonts w:ascii="Times New Roman" w:hAnsi="Times New Roman" w:cs="Times New Roman"/>
                <w:sz w:val="24"/>
                <w:szCs w:val="24"/>
              </w:rPr>
              <w:t>Apzagšana – 0 paša risks</w:t>
            </w:r>
          </w:p>
        </w:tc>
        <w:tc>
          <w:tcPr>
            <w:tcW w:w="3537" w:type="dxa"/>
          </w:tcPr>
          <w:p w14:paraId="5130E6A9" w14:textId="77777777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E2F1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Apzagšana – …</w:t>
            </w:r>
          </w:p>
        </w:tc>
      </w:tr>
      <w:tr w:rsidR="00E36436" w:rsidRPr="00EE2F12" w14:paraId="3F3A2A89" w14:textId="77777777" w:rsidTr="005935C2">
        <w:tc>
          <w:tcPr>
            <w:tcW w:w="1985" w:type="dxa"/>
            <w:vMerge/>
          </w:tcPr>
          <w:p w14:paraId="170B3081" w14:textId="77777777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14:paraId="2350872D" w14:textId="77777777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F12">
              <w:rPr>
                <w:rFonts w:ascii="Times New Roman" w:hAnsi="Times New Roman" w:cs="Times New Roman"/>
                <w:sz w:val="24"/>
                <w:szCs w:val="24"/>
              </w:rPr>
              <w:t>Zādzība – 0 paša risks</w:t>
            </w:r>
          </w:p>
        </w:tc>
        <w:tc>
          <w:tcPr>
            <w:tcW w:w="3537" w:type="dxa"/>
          </w:tcPr>
          <w:p w14:paraId="635E99AB" w14:textId="77777777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E2F1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Zādzība – …</w:t>
            </w:r>
          </w:p>
        </w:tc>
      </w:tr>
      <w:tr w:rsidR="00E36436" w:rsidRPr="00EE2F12" w14:paraId="0BB51754" w14:textId="77777777" w:rsidTr="005935C2">
        <w:tc>
          <w:tcPr>
            <w:tcW w:w="1985" w:type="dxa"/>
            <w:vMerge w:val="restart"/>
          </w:tcPr>
          <w:p w14:paraId="357E9573" w14:textId="77777777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drošinātie papildriski</w:t>
            </w:r>
          </w:p>
        </w:tc>
        <w:tc>
          <w:tcPr>
            <w:tcW w:w="3544" w:type="dxa"/>
            <w:gridSpan w:val="2"/>
          </w:tcPr>
          <w:p w14:paraId="543821C9" w14:textId="77777777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2F12">
              <w:rPr>
                <w:rFonts w:ascii="Times New Roman" w:hAnsi="Times New Roman" w:cs="Times New Roman"/>
                <w:sz w:val="24"/>
                <w:szCs w:val="24"/>
              </w:rPr>
              <w:t>Palīdzība uz ceļa</w:t>
            </w:r>
          </w:p>
        </w:tc>
        <w:tc>
          <w:tcPr>
            <w:tcW w:w="3537" w:type="dxa"/>
          </w:tcPr>
          <w:p w14:paraId="08750107" w14:textId="77777777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… </w:t>
            </w:r>
            <w:r w:rsidRPr="00EE2F1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jā/ nē)</w:t>
            </w:r>
          </w:p>
        </w:tc>
      </w:tr>
      <w:tr w:rsidR="00E36436" w:rsidRPr="00EE2F12" w14:paraId="313E12BD" w14:textId="77777777" w:rsidTr="005935C2">
        <w:tc>
          <w:tcPr>
            <w:tcW w:w="1985" w:type="dxa"/>
            <w:vMerge/>
          </w:tcPr>
          <w:p w14:paraId="3D4CA451" w14:textId="77777777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14:paraId="4048971C" w14:textId="77777777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F12">
              <w:rPr>
                <w:rFonts w:ascii="Times New Roman" w:hAnsi="Times New Roman" w:cs="Times New Roman"/>
                <w:sz w:val="24"/>
                <w:szCs w:val="24"/>
              </w:rPr>
              <w:t>Stiklojums bez pašriska visiem gadījumiem</w:t>
            </w:r>
          </w:p>
        </w:tc>
        <w:tc>
          <w:tcPr>
            <w:tcW w:w="3537" w:type="dxa"/>
          </w:tcPr>
          <w:p w14:paraId="3BD9E54A" w14:textId="77777777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… </w:t>
            </w:r>
            <w:r w:rsidRPr="00EE2F1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jā/ nē)</w:t>
            </w:r>
          </w:p>
        </w:tc>
      </w:tr>
      <w:tr w:rsidR="00E36436" w:rsidRPr="00EE2F12" w14:paraId="119703F0" w14:textId="77777777" w:rsidTr="005935C2">
        <w:tc>
          <w:tcPr>
            <w:tcW w:w="1985" w:type="dxa"/>
            <w:vMerge/>
          </w:tcPr>
          <w:p w14:paraId="3561A1BF" w14:textId="77777777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14:paraId="7D86E1FE" w14:textId="77777777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F12">
              <w:rPr>
                <w:rFonts w:ascii="Times New Roman" w:hAnsi="Times New Roman" w:cs="Times New Roman"/>
                <w:sz w:val="24"/>
                <w:szCs w:val="24"/>
              </w:rPr>
              <w:t>Sadursme ar dzīvniekiem bez pašriska</w:t>
            </w:r>
          </w:p>
        </w:tc>
        <w:tc>
          <w:tcPr>
            <w:tcW w:w="3537" w:type="dxa"/>
          </w:tcPr>
          <w:p w14:paraId="3A98C3A9" w14:textId="77777777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… </w:t>
            </w:r>
            <w:r w:rsidRPr="00EE2F1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jā/ nē)</w:t>
            </w:r>
          </w:p>
        </w:tc>
      </w:tr>
      <w:tr w:rsidR="00E36436" w:rsidRPr="00EE2F12" w14:paraId="6A4F8A34" w14:textId="77777777" w:rsidTr="005935C2">
        <w:tc>
          <w:tcPr>
            <w:tcW w:w="1985" w:type="dxa"/>
            <w:vMerge/>
          </w:tcPr>
          <w:p w14:paraId="697EC3FC" w14:textId="77777777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14:paraId="3F31846C" w14:textId="77777777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2F12">
              <w:rPr>
                <w:rFonts w:ascii="Times New Roman" w:hAnsi="Times New Roman" w:cs="Times New Roman"/>
                <w:sz w:val="24"/>
                <w:szCs w:val="24"/>
              </w:rPr>
              <w:t>Nobraukšana no ceļa bez paša riska bojājumiem</w:t>
            </w:r>
          </w:p>
        </w:tc>
        <w:tc>
          <w:tcPr>
            <w:tcW w:w="3537" w:type="dxa"/>
          </w:tcPr>
          <w:p w14:paraId="69B1EFF5" w14:textId="77777777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… </w:t>
            </w:r>
            <w:r w:rsidRPr="00EE2F1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jā/ nē)</w:t>
            </w:r>
          </w:p>
        </w:tc>
      </w:tr>
      <w:tr w:rsidR="00E36436" w:rsidRPr="00EE2F12" w14:paraId="44FF76F8" w14:textId="77777777" w:rsidTr="005935C2">
        <w:tc>
          <w:tcPr>
            <w:tcW w:w="1985" w:type="dxa"/>
            <w:vMerge/>
          </w:tcPr>
          <w:p w14:paraId="0875E4EE" w14:textId="77777777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14:paraId="2DDC317D" w14:textId="77777777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2F12">
              <w:rPr>
                <w:rFonts w:ascii="Times New Roman" w:hAnsi="Times New Roman" w:cs="Times New Roman"/>
                <w:sz w:val="24"/>
                <w:szCs w:val="24"/>
              </w:rPr>
              <w:t>Hidrotrieciens</w:t>
            </w:r>
          </w:p>
        </w:tc>
        <w:tc>
          <w:tcPr>
            <w:tcW w:w="3537" w:type="dxa"/>
          </w:tcPr>
          <w:p w14:paraId="736356A2" w14:textId="77777777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… </w:t>
            </w:r>
            <w:r w:rsidRPr="00EE2F1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jā/ nē)</w:t>
            </w:r>
          </w:p>
        </w:tc>
      </w:tr>
      <w:tr w:rsidR="00E36436" w:rsidRPr="00EE2F12" w14:paraId="6166B7F5" w14:textId="77777777" w:rsidTr="005935C2">
        <w:tc>
          <w:tcPr>
            <w:tcW w:w="1985" w:type="dxa"/>
            <w:vMerge/>
          </w:tcPr>
          <w:p w14:paraId="1783D426" w14:textId="77777777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14:paraId="376E774B" w14:textId="77777777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2F12">
              <w:rPr>
                <w:rFonts w:ascii="Times New Roman" w:hAnsi="Times New Roman" w:cs="Times New Roman"/>
                <w:sz w:val="24"/>
                <w:szCs w:val="24"/>
              </w:rPr>
              <w:t>Degvielas padeves sistēmas tīrīšanas izdevumi</w:t>
            </w:r>
          </w:p>
        </w:tc>
        <w:tc>
          <w:tcPr>
            <w:tcW w:w="3537" w:type="dxa"/>
          </w:tcPr>
          <w:p w14:paraId="23E348A5" w14:textId="77777777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… </w:t>
            </w:r>
            <w:r w:rsidRPr="00EE2F1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jā/ nē)</w:t>
            </w:r>
          </w:p>
        </w:tc>
      </w:tr>
      <w:tr w:rsidR="00E36436" w:rsidRPr="00EE2F12" w14:paraId="45B62D29" w14:textId="77777777" w:rsidTr="005935C2">
        <w:tc>
          <w:tcPr>
            <w:tcW w:w="1985" w:type="dxa"/>
            <w:vMerge/>
          </w:tcPr>
          <w:p w14:paraId="3CAC1FED" w14:textId="77777777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14:paraId="32518C7B" w14:textId="77777777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F12">
              <w:rPr>
                <w:rFonts w:ascii="Times New Roman" w:hAnsi="Times New Roman" w:cs="Times New Roman"/>
                <w:sz w:val="24"/>
                <w:szCs w:val="24"/>
              </w:rPr>
              <w:t>Numura zīmes pazaudēšana – zādzība bez pašriska</w:t>
            </w:r>
          </w:p>
        </w:tc>
        <w:tc>
          <w:tcPr>
            <w:tcW w:w="3537" w:type="dxa"/>
          </w:tcPr>
          <w:p w14:paraId="7D872C29" w14:textId="77777777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… </w:t>
            </w:r>
            <w:r w:rsidRPr="00EE2F1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jā/ nē)</w:t>
            </w:r>
          </w:p>
        </w:tc>
      </w:tr>
      <w:tr w:rsidR="00E36436" w:rsidRPr="00EE2F12" w14:paraId="04239543" w14:textId="77777777" w:rsidTr="005935C2">
        <w:tc>
          <w:tcPr>
            <w:tcW w:w="1985" w:type="dxa"/>
            <w:vMerge/>
          </w:tcPr>
          <w:p w14:paraId="78EF58EE" w14:textId="77777777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14:paraId="113396E7" w14:textId="77777777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F12">
              <w:rPr>
                <w:rFonts w:ascii="Times New Roman" w:hAnsi="Times New Roman" w:cs="Times New Roman"/>
                <w:sz w:val="24"/>
                <w:szCs w:val="24"/>
              </w:rPr>
              <w:t>Atslēgu aizvietošana</w:t>
            </w:r>
          </w:p>
        </w:tc>
        <w:tc>
          <w:tcPr>
            <w:tcW w:w="3537" w:type="dxa"/>
          </w:tcPr>
          <w:p w14:paraId="0330D9E3" w14:textId="77777777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… </w:t>
            </w:r>
            <w:r w:rsidRPr="00EE2F1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jā/ nē)</w:t>
            </w:r>
          </w:p>
        </w:tc>
      </w:tr>
      <w:tr w:rsidR="00E36436" w:rsidRPr="00EE2F12" w14:paraId="022323F5" w14:textId="77777777" w:rsidTr="005935C2">
        <w:tc>
          <w:tcPr>
            <w:tcW w:w="9066" w:type="dxa"/>
            <w:gridSpan w:val="4"/>
            <w:shd w:val="clear" w:color="auto" w:fill="D9D9D9" w:themeFill="background1" w:themeFillShade="D9"/>
          </w:tcPr>
          <w:p w14:paraId="6421DCDE" w14:textId="77777777" w:rsidR="00E36436" w:rsidRPr="00EE2F12" w:rsidRDefault="00E36436" w:rsidP="00EE2F12">
            <w:pPr>
              <w:pStyle w:val="Sarakstarindkopa"/>
              <w:numPr>
                <w:ilvl w:val="0"/>
                <w:numId w:val="1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Informācija par transportlīdzekli</w:t>
            </w:r>
          </w:p>
        </w:tc>
      </w:tr>
      <w:tr w:rsidR="00E36436" w:rsidRPr="00EE2F12" w14:paraId="29ABC241" w14:textId="77777777" w:rsidTr="005935C2">
        <w:tc>
          <w:tcPr>
            <w:tcW w:w="3261" w:type="dxa"/>
            <w:gridSpan w:val="2"/>
          </w:tcPr>
          <w:p w14:paraId="1927271A" w14:textId="77777777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2F12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Marka, modelis</w:t>
            </w:r>
          </w:p>
        </w:tc>
        <w:tc>
          <w:tcPr>
            <w:tcW w:w="5805" w:type="dxa"/>
            <w:gridSpan w:val="2"/>
          </w:tcPr>
          <w:p w14:paraId="0E13D3A9" w14:textId="77777777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F1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Ford Trasit</w:t>
            </w:r>
          </w:p>
        </w:tc>
      </w:tr>
      <w:tr w:rsidR="00E36436" w:rsidRPr="00EE2F12" w14:paraId="0A40101D" w14:textId="77777777" w:rsidTr="005935C2">
        <w:tc>
          <w:tcPr>
            <w:tcW w:w="3261" w:type="dxa"/>
            <w:gridSpan w:val="2"/>
          </w:tcPr>
          <w:p w14:paraId="3D47F282" w14:textId="77777777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2F12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Valsts reģistrācijas numurs</w:t>
            </w:r>
          </w:p>
        </w:tc>
        <w:tc>
          <w:tcPr>
            <w:tcW w:w="5805" w:type="dxa"/>
            <w:gridSpan w:val="2"/>
          </w:tcPr>
          <w:p w14:paraId="0C2F363A" w14:textId="77777777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2F12">
              <w:rPr>
                <w:rFonts w:ascii="Times New Roman" w:hAnsi="Times New Roman" w:cs="Times New Roman"/>
                <w:sz w:val="24"/>
                <w:szCs w:val="24"/>
              </w:rPr>
              <w:t>KF2039</w:t>
            </w:r>
          </w:p>
        </w:tc>
      </w:tr>
      <w:tr w:rsidR="00E36436" w:rsidRPr="00EE2F12" w14:paraId="09C35D0A" w14:textId="77777777" w:rsidTr="005935C2">
        <w:tc>
          <w:tcPr>
            <w:tcW w:w="3261" w:type="dxa"/>
            <w:gridSpan w:val="2"/>
          </w:tcPr>
          <w:p w14:paraId="56B6CF1F" w14:textId="77777777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EE2F12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Reģistrācijas apliecības numurs</w:t>
            </w:r>
          </w:p>
        </w:tc>
        <w:tc>
          <w:tcPr>
            <w:tcW w:w="5805" w:type="dxa"/>
            <w:gridSpan w:val="2"/>
          </w:tcPr>
          <w:p w14:paraId="3E34C702" w14:textId="4D156A45" w:rsidR="00E36436" w:rsidRPr="00EE2F12" w:rsidRDefault="005C2861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2861">
              <w:rPr>
                <w:rFonts w:ascii="Times New Roman" w:hAnsi="Times New Roman" w:cs="Times New Roman"/>
                <w:sz w:val="24"/>
                <w:szCs w:val="24"/>
              </w:rPr>
              <w:t>AF49070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E36436" w:rsidRPr="00EE2F12" w14:paraId="168CE3E1" w14:textId="77777777" w:rsidTr="005935C2">
        <w:tc>
          <w:tcPr>
            <w:tcW w:w="3261" w:type="dxa"/>
            <w:gridSpan w:val="2"/>
          </w:tcPr>
          <w:p w14:paraId="26D4FCC9" w14:textId="77777777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2F12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Izlaiduma gads</w:t>
            </w:r>
          </w:p>
        </w:tc>
        <w:tc>
          <w:tcPr>
            <w:tcW w:w="5805" w:type="dxa"/>
            <w:gridSpan w:val="2"/>
          </w:tcPr>
          <w:p w14:paraId="53F26EAE" w14:textId="77777777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2F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5</w:t>
            </w:r>
          </w:p>
        </w:tc>
      </w:tr>
      <w:tr w:rsidR="00E36436" w:rsidRPr="00EE2F12" w14:paraId="3C4E4516" w14:textId="77777777" w:rsidTr="005935C2">
        <w:tc>
          <w:tcPr>
            <w:tcW w:w="5529" w:type="dxa"/>
            <w:gridSpan w:val="3"/>
            <w:shd w:val="clear" w:color="auto" w:fill="F2F2F2" w:themeFill="background1" w:themeFillShade="F2"/>
          </w:tcPr>
          <w:p w14:paraId="360ED9F9" w14:textId="77777777" w:rsidR="00E36436" w:rsidRPr="00EE2F12" w:rsidRDefault="00E36436" w:rsidP="00EE2F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2">
              <w:rPr>
                <w:rFonts w:ascii="Times New Roman" w:hAnsi="Times New Roman" w:cs="Times New Roman"/>
                <w:b/>
                <w:sz w:val="24"/>
                <w:szCs w:val="24"/>
              </w:rPr>
              <w:t>Tehniskās prasības</w:t>
            </w:r>
          </w:p>
        </w:tc>
        <w:tc>
          <w:tcPr>
            <w:tcW w:w="3537" w:type="dxa"/>
            <w:shd w:val="clear" w:color="auto" w:fill="F2F2F2" w:themeFill="background1" w:themeFillShade="F2"/>
          </w:tcPr>
          <w:p w14:paraId="72CCF7E0" w14:textId="77777777" w:rsidR="00E36436" w:rsidRPr="00EE2F12" w:rsidRDefault="00E36436" w:rsidP="00EE2F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2F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hniskais piedāvājums</w:t>
            </w:r>
          </w:p>
        </w:tc>
      </w:tr>
      <w:tr w:rsidR="00E36436" w:rsidRPr="00EE2F12" w14:paraId="06088EE8" w14:textId="77777777" w:rsidTr="005935C2">
        <w:tc>
          <w:tcPr>
            <w:tcW w:w="1985" w:type="dxa"/>
          </w:tcPr>
          <w:p w14:paraId="21BD2872" w14:textId="77777777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2F12">
              <w:rPr>
                <w:rFonts w:ascii="Times New Roman" w:hAnsi="Times New Roman" w:cs="Times New Roman"/>
                <w:sz w:val="24"/>
                <w:szCs w:val="24"/>
              </w:rPr>
              <w:t>Polises darbības teritorija</w:t>
            </w:r>
          </w:p>
        </w:tc>
        <w:tc>
          <w:tcPr>
            <w:tcW w:w="3544" w:type="dxa"/>
            <w:gridSpan w:val="2"/>
          </w:tcPr>
          <w:p w14:paraId="70C573E1" w14:textId="77777777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2F12">
              <w:rPr>
                <w:rFonts w:ascii="Times New Roman" w:hAnsi="Times New Roman" w:cs="Times New Roman"/>
                <w:sz w:val="24"/>
                <w:szCs w:val="24"/>
              </w:rPr>
              <w:t>Latvija, Lietuva, Igaunija</w:t>
            </w:r>
          </w:p>
        </w:tc>
        <w:tc>
          <w:tcPr>
            <w:tcW w:w="3537" w:type="dxa"/>
          </w:tcPr>
          <w:p w14:paraId="61FB701A" w14:textId="77777777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2F1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E36436" w:rsidRPr="00EE2F12" w14:paraId="44C08E03" w14:textId="77777777" w:rsidTr="005935C2">
        <w:tc>
          <w:tcPr>
            <w:tcW w:w="1985" w:type="dxa"/>
            <w:vMerge w:val="restart"/>
          </w:tcPr>
          <w:p w14:paraId="115F1E9E" w14:textId="77777777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2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drošināmie pamatriski</w:t>
            </w:r>
          </w:p>
        </w:tc>
        <w:tc>
          <w:tcPr>
            <w:tcW w:w="3544" w:type="dxa"/>
            <w:gridSpan w:val="2"/>
          </w:tcPr>
          <w:p w14:paraId="0926600E" w14:textId="2F3F1646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2F12">
              <w:rPr>
                <w:rFonts w:ascii="Times New Roman" w:hAnsi="Times New Roman" w:cs="Times New Roman"/>
                <w:sz w:val="24"/>
                <w:szCs w:val="24"/>
              </w:rPr>
              <w:t xml:space="preserve">Bojājumi – </w:t>
            </w:r>
            <w:r w:rsidR="005E1C85" w:rsidRPr="00EE2F12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r w:rsidRPr="00EE2F12">
              <w:rPr>
                <w:rFonts w:ascii="Times New Roman" w:hAnsi="Times New Roman" w:cs="Times New Roman"/>
                <w:sz w:val="24"/>
                <w:szCs w:val="24"/>
              </w:rPr>
              <w:t xml:space="preserve"> paša risk</w:t>
            </w:r>
            <w:r w:rsidR="005E1C85" w:rsidRPr="00EE2F12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3537" w:type="dxa"/>
          </w:tcPr>
          <w:p w14:paraId="203FA598" w14:textId="2DCB70A3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E2F1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Bojājumi – …</w:t>
            </w:r>
            <w:r w:rsidR="005E1C85" w:rsidRPr="00EE2F1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EUR</w:t>
            </w:r>
          </w:p>
        </w:tc>
      </w:tr>
      <w:tr w:rsidR="00E36436" w:rsidRPr="00EE2F12" w14:paraId="07C2282C" w14:textId="77777777" w:rsidTr="005935C2">
        <w:tc>
          <w:tcPr>
            <w:tcW w:w="1985" w:type="dxa"/>
            <w:vMerge/>
          </w:tcPr>
          <w:p w14:paraId="2A14E21B" w14:textId="77777777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14:paraId="7E32F78D" w14:textId="77777777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2F12">
              <w:rPr>
                <w:rFonts w:ascii="Times New Roman" w:hAnsi="Times New Roman" w:cs="Times New Roman"/>
                <w:sz w:val="24"/>
                <w:szCs w:val="24"/>
              </w:rPr>
              <w:t>Bojāeja – 0 paša risks</w:t>
            </w:r>
          </w:p>
        </w:tc>
        <w:tc>
          <w:tcPr>
            <w:tcW w:w="3537" w:type="dxa"/>
          </w:tcPr>
          <w:p w14:paraId="044FE2F3" w14:textId="77777777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E2F12">
              <w:rPr>
                <w:rFonts w:ascii="Times New Roman" w:hAnsi="Times New Roman" w:cs="Times New Roman"/>
                <w:sz w:val="24"/>
                <w:szCs w:val="24"/>
              </w:rPr>
              <w:t>Bojāeja – …</w:t>
            </w:r>
          </w:p>
        </w:tc>
      </w:tr>
      <w:tr w:rsidR="00E36436" w:rsidRPr="00EE2F12" w14:paraId="28437D84" w14:textId="77777777" w:rsidTr="005935C2">
        <w:tc>
          <w:tcPr>
            <w:tcW w:w="1985" w:type="dxa"/>
            <w:vMerge/>
          </w:tcPr>
          <w:p w14:paraId="3E8BD3AF" w14:textId="77777777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14:paraId="1544C727" w14:textId="77777777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F12">
              <w:rPr>
                <w:rFonts w:ascii="Times New Roman" w:hAnsi="Times New Roman" w:cs="Times New Roman"/>
                <w:sz w:val="24"/>
                <w:szCs w:val="24"/>
              </w:rPr>
              <w:t>Apzagšana – 0 paša risks</w:t>
            </w:r>
          </w:p>
        </w:tc>
        <w:tc>
          <w:tcPr>
            <w:tcW w:w="3537" w:type="dxa"/>
          </w:tcPr>
          <w:p w14:paraId="0A98F033" w14:textId="77777777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E2F1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Apzagšana – …</w:t>
            </w:r>
          </w:p>
        </w:tc>
      </w:tr>
      <w:tr w:rsidR="00E36436" w:rsidRPr="00EE2F12" w14:paraId="23D8F6DB" w14:textId="77777777" w:rsidTr="005935C2">
        <w:tc>
          <w:tcPr>
            <w:tcW w:w="1985" w:type="dxa"/>
            <w:vMerge/>
          </w:tcPr>
          <w:p w14:paraId="4032F224" w14:textId="77777777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14:paraId="7D8029F6" w14:textId="77777777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F12">
              <w:rPr>
                <w:rFonts w:ascii="Times New Roman" w:hAnsi="Times New Roman" w:cs="Times New Roman"/>
                <w:sz w:val="24"/>
                <w:szCs w:val="24"/>
              </w:rPr>
              <w:t>Zādzība – 0 paša risks</w:t>
            </w:r>
          </w:p>
        </w:tc>
        <w:tc>
          <w:tcPr>
            <w:tcW w:w="3537" w:type="dxa"/>
          </w:tcPr>
          <w:p w14:paraId="38D6CF3C" w14:textId="77777777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E2F1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Zādzība – …</w:t>
            </w:r>
          </w:p>
        </w:tc>
      </w:tr>
      <w:tr w:rsidR="00E36436" w:rsidRPr="00EE2F12" w14:paraId="4FCF795B" w14:textId="77777777" w:rsidTr="005935C2">
        <w:tc>
          <w:tcPr>
            <w:tcW w:w="1985" w:type="dxa"/>
            <w:vMerge w:val="restart"/>
          </w:tcPr>
          <w:p w14:paraId="55830307" w14:textId="77777777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drošinātie papildriski</w:t>
            </w:r>
          </w:p>
        </w:tc>
        <w:tc>
          <w:tcPr>
            <w:tcW w:w="3544" w:type="dxa"/>
            <w:gridSpan w:val="2"/>
          </w:tcPr>
          <w:p w14:paraId="1E180AB9" w14:textId="77777777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2F12">
              <w:rPr>
                <w:rFonts w:ascii="Times New Roman" w:hAnsi="Times New Roman" w:cs="Times New Roman"/>
                <w:sz w:val="24"/>
                <w:szCs w:val="24"/>
              </w:rPr>
              <w:t>Palīdzība uz ceļa</w:t>
            </w:r>
          </w:p>
        </w:tc>
        <w:tc>
          <w:tcPr>
            <w:tcW w:w="3537" w:type="dxa"/>
          </w:tcPr>
          <w:p w14:paraId="1B601342" w14:textId="77777777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… </w:t>
            </w:r>
            <w:r w:rsidRPr="00EE2F1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jā/ nē)</w:t>
            </w:r>
          </w:p>
        </w:tc>
      </w:tr>
      <w:tr w:rsidR="00E36436" w:rsidRPr="00EE2F12" w14:paraId="6A62024F" w14:textId="77777777" w:rsidTr="005935C2">
        <w:tc>
          <w:tcPr>
            <w:tcW w:w="1985" w:type="dxa"/>
            <w:vMerge/>
          </w:tcPr>
          <w:p w14:paraId="656F829B" w14:textId="77777777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14:paraId="01F25964" w14:textId="77777777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F12">
              <w:rPr>
                <w:rFonts w:ascii="Times New Roman" w:hAnsi="Times New Roman" w:cs="Times New Roman"/>
                <w:sz w:val="24"/>
                <w:szCs w:val="24"/>
              </w:rPr>
              <w:t>Stiklojums bez pašriska visiem gadījumiem</w:t>
            </w:r>
          </w:p>
        </w:tc>
        <w:tc>
          <w:tcPr>
            <w:tcW w:w="3537" w:type="dxa"/>
          </w:tcPr>
          <w:p w14:paraId="495C0614" w14:textId="77777777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… </w:t>
            </w:r>
            <w:r w:rsidRPr="00EE2F1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jā/ nē)</w:t>
            </w:r>
          </w:p>
        </w:tc>
      </w:tr>
      <w:tr w:rsidR="00E36436" w:rsidRPr="00EE2F12" w14:paraId="30664F61" w14:textId="77777777" w:rsidTr="005935C2">
        <w:tc>
          <w:tcPr>
            <w:tcW w:w="1985" w:type="dxa"/>
            <w:vMerge/>
          </w:tcPr>
          <w:p w14:paraId="4CFF87C3" w14:textId="77777777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14:paraId="02080F5F" w14:textId="77777777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F12">
              <w:rPr>
                <w:rFonts w:ascii="Times New Roman" w:hAnsi="Times New Roman" w:cs="Times New Roman"/>
                <w:sz w:val="24"/>
                <w:szCs w:val="24"/>
              </w:rPr>
              <w:t>Sadursme ar dzīvniekiem bez pašriska</w:t>
            </w:r>
          </w:p>
        </w:tc>
        <w:tc>
          <w:tcPr>
            <w:tcW w:w="3537" w:type="dxa"/>
          </w:tcPr>
          <w:p w14:paraId="0A426696" w14:textId="77777777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… </w:t>
            </w:r>
            <w:r w:rsidRPr="00EE2F1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jā/ nē)</w:t>
            </w:r>
          </w:p>
        </w:tc>
      </w:tr>
      <w:tr w:rsidR="00E36436" w:rsidRPr="00EE2F12" w14:paraId="6787F242" w14:textId="77777777" w:rsidTr="005935C2">
        <w:tc>
          <w:tcPr>
            <w:tcW w:w="1985" w:type="dxa"/>
            <w:vMerge/>
          </w:tcPr>
          <w:p w14:paraId="60000043" w14:textId="77777777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14:paraId="7B16F898" w14:textId="77777777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2F12">
              <w:rPr>
                <w:rFonts w:ascii="Times New Roman" w:hAnsi="Times New Roman" w:cs="Times New Roman"/>
                <w:sz w:val="24"/>
                <w:szCs w:val="24"/>
              </w:rPr>
              <w:t>Nobraukšana no ceļa bez paša riska bojājumiem</w:t>
            </w:r>
          </w:p>
        </w:tc>
        <w:tc>
          <w:tcPr>
            <w:tcW w:w="3537" w:type="dxa"/>
          </w:tcPr>
          <w:p w14:paraId="3B4BD71B" w14:textId="77777777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… </w:t>
            </w:r>
            <w:r w:rsidRPr="00EE2F1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jā/ nē)</w:t>
            </w:r>
          </w:p>
        </w:tc>
      </w:tr>
      <w:tr w:rsidR="00E36436" w:rsidRPr="00EE2F12" w14:paraId="5DBE195F" w14:textId="77777777" w:rsidTr="005935C2">
        <w:tc>
          <w:tcPr>
            <w:tcW w:w="1985" w:type="dxa"/>
            <w:vMerge/>
          </w:tcPr>
          <w:p w14:paraId="6565CACE" w14:textId="77777777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14:paraId="0D223235" w14:textId="77777777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2F12">
              <w:rPr>
                <w:rFonts w:ascii="Times New Roman" w:hAnsi="Times New Roman" w:cs="Times New Roman"/>
                <w:sz w:val="24"/>
                <w:szCs w:val="24"/>
              </w:rPr>
              <w:t>Hidrotrieciens</w:t>
            </w:r>
          </w:p>
        </w:tc>
        <w:tc>
          <w:tcPr>
            <w:tcW w:w="3537" w:type="dxa"/>
          </w:tcPr>
          <w:p w14:paraId="73ECC7E9" w14:textId="77777777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… </w:t>
            </w:r>
            <w:r w:rsidRPr="00EE2F1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jā/ nē)</w:t>
            </w:r>
          </w:p>
        </w:tc>
      </w:tr>
      <w:tr w:rsidR="00E36436" w:rsidRPr="00EE2F12" w14:paraId="5C7533D7" w14:textId="77777777" w:rsidTr="005935C2">
        <w:tc>
          <w:tcPr>
            <w:tcW w:w="1985" w:type="dxa"/>
            <w:vMerge/>
          </w:tcPr>
          <w:p w14:paraId="60E048B9" w14:textId="77777777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14:paraId="1752BAAD" w14:textId="77777777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2F12">
              <w:rPr>
                <w:rFonts w:ascii="Times New Roman" w:hAnsi="Times New Roman" w:cs="Times New Roman"/>
                <w:sz w:val="24"/>
                <w:szCs w:val="24"/>
              </w:rPr>
              <w:t>Degvielas padeves sistēmas tīrīšanas izdevumi</w:t>
            </w:r>
          </w:p>
        </w:tc>
        <w:tc>
          <w:tcPr>
            <w:tcW w:w="3537" w:type="dxa"/>
          </w:tcPr>
          <w:p w14:paraId="5BD02DAD" w14:textId="77777777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… </w:t>
            </w:r>
            <w:r w:rsidRPr="00EE2F1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jā/ nē)</w:t>
            </w:r>
          </w:p>
        </w:tc>
      </w:tr>
      <w:tr w:rsidR="00E36436" w:rsidRPr="00EE2F12" w14:paraId="00B54BA6" w14:textId="77777777" w:rsidTr="005935C2">
        <w:tc>
          <w:tcPr>
            <w:tcW w:w="1985" w:type="dxa"/>
            <w:vMerge/>
          </w:tcPr>
          <w:p w14:paraId="1752B1D3" w14:textId="77777777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14:paraId="5A7CA2A6" w14:textId="77777777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F12">
              <w:rPr>
                <w:rFonts w:ascii="Times New Roman" w:hAnsi="Times New Roman" w:cs="Times New Roman"/>
                <w:sz w:val="24"/>
                <w:szCs w:val="24"/>
              </w:rPr>
              <w:t>Numura zīmes pazaudēšana – zādzība bez pašriska</w:t>
            </w:r>
          </w:p>
        </w:tc>
        <w:tc>
          <w:tcPr>
            <w:tcW w:w="3537" w:type="dxa"/>
          </w:tcPr>
          <w:p w14:paraId="7A78A094" w14:textId="77777777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… </w:t>
            </w:r>
            <w:r w:rsidRPr="00EE2F1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jā/ nē)</w:t>
            </w:r>
          </w:p>
        </w:tc>
      </w:tr>
      <w:tr w:rsidR="00E36436" w:rsidRPr="00EE2F12" w14:paraId="55F575F1" w14:textId="77777777" w:rsidTr="005935C2">
        <w:tc>
          <w:tcPr>
            <w:tcW w:w="1985" w:type="dxa"/>
            <w:vMerge/>
          </w:tcPr>
          <w:p w14:paraId="4623D8C6" w14:textId="77777777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14:paraId="684009FB" w14:textId="77777777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F12">
              <w:rPr>
                <w:rFonts w:ascii="Times New Roman" w:hAnsi="Times New Roman" w:cs="Times New Roman"/>
                <w:sz w:val="24"/>
                <w:szCs w:val="24"/>
              </w:rPr>
              <w:t>Atslēgu aizvietošana</w:t>
            </w:r>
          </w:p>
        </w:tc>
        <w:tc>
          <w:tcPr>
            <w:tcW w:w="3537" w:type="dxa"/>
          </w:tcPr>
          <w:p w14:paraId="7BCBD69E" w14:textId="77777777" w:rsidR="00E36436" w:rsidRPr="00EE2F12" w:rsidRDefault="00E36436" w:rsidP="00EE2F1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… </w:t>
            </w:r>
            <w:r w:rsidRPr="00EE2F1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jā/ nē)</w:t>
            </w:r>
          </w:p>
        </w:tc>
      </w:tr>
    </w:tbl>
    <w:p w14:paraId="3D8689D4" w14:textId="77777777" w:rsidR="00E36436" w:rsidRPr="00EE2F12" w:rsidRDefault="00E36436" w:rsidP="00EE2F1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95ACBB2" w14:textId="2C876E32" w:rsidR="00EE4848" w:rsidRPr="00EE2F12" w:rsidRDefault="00000000" w:rsidP="00EE2F1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sz w:val="32"/>
            <w:szCs w:val="32"/>
          </w:rPr>
          <w:id w:val="-17797097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0B80" w:rsidRPr="00EE2F12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="00E20B80" w:rsidRPr="00EE2F12">
        <w:rPr>
          <w:rFonts w:ascii="Times New Roman" w:hAnsi="Times New Roman" w:cs="Times New Roman"/>
        </w:rPr>
        <w:t xml:space="preserve"> </w:t>
      </w:r>
      <w:r w:rsidR="00EE4848" w:rsidRPr="00EE2F12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="00EE4848" w:rsidRPr="00EE2F12">
        <w:rPr>
          <w:rFonts w:ascii="Times New Roman" w:hAnsi="Times New Roman" w:cs="Times New Roman"/>
          <w:i/>
          <w:iCs/>
          <w:color w:val="000000"/>
          <w:sz w:val="20"/>
          <w:szCs w:val="20"/>
        </w:rPr>
        <w:t>atzīmē, ja piekrīt</w:t>
      </w:r>
      <w:r w:rsidR="00EE4848" w:rsidRPr="00EE2F12">
        <w:rPr>
          <w:rFonts w:ascii="Times New Roman" w:hAnsi="Times New Roman" w:cs="Times New Roman"/>
          <w:color w:val="000000"/>
          <w:sz w:val="20"/>
          <w:szCs w:val="20"/>
        </w:rPr>
        <w:t xml:space="preserve">) </w:t>
      </w:r>
      <w:r w:rsidR="00EE4848" w:rsidRPr="00EE2F12">
        <w:rPr>
          <w:rFonts w:ascii="Times New Roman" w:hAnsi="Times New Roman" w:cs="Times New Roman"/>
          <w:b/>
          <w:color w:val="000000"/>
          <w:sz w:val="24"/>
          <w:szCs w:val="24"/>
        </w:rPr>
        <w:t>Pretendents apliecina, ka apņemas izpildīt pasūtītāja Tehniskajā specifikācijā noteiktās prasības.</w:t>
      </w:r>
    </w:p>
    <w:p w14:paraId="32659F22" w14:textId="77777777" w:rsidR="005B5EF5" w:rsidRPr="00EE2F12" w:rsidRDefault="005B5EF5" w:rsidP="00EE2F1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76DEF00" w14:textId="77777777" w:rsidR="002245B2" w:rsidRPr="00EE2F12" w:rsidRDefault="002245B2" w:rsidP="00EE2F1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F16EF9F" w14:textId="77777777" w:rsidR="002D440C" w:rsidRPr="00EE2F12" w:rsidRDefault="002D440C" w:rsidP="00EE2F1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DF3A1F1" w14:textId="77777777" w:rsidR="002D440C" w:rsidRPr="00EE2F12" w:rsidRDefault="002D440C" w:rsidP="00EE2F1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3183834" w14:textId="385FE9F7" w:rsidR="00B6415E" w:rsidRDefault="005B5EF5" w:rsidP="00EE2F1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2F12">
        <w:rPr>
          <w:rFonts w:ascii="Times New Roman" w:hAnsi="Times New Roman" w:cs="Times New Roman"/>
          <w:color w:val="000000"/>
          <w:sz w:val="24"/>
          <w:szCs w:val="24"/>
        </w:rPr>
        <w:t>Amats, vārds uzvārds, paraksts</w:t>
      </w:r>
      <w:r w:rsidRPr="00EE2F12">
        <w:rPr>
          <w:rStyle w:val="Vresatsauce"/>
          <w:rFonts w:ascii="Times New Roman" w:hAnsi="Times New Roman" w:cs="Times New Roman"/>
          <w:sz w:val="24"/>
          <w:szCs w:val="24"/>
        </w:rPr>
        <w:footnoteReference w:id="1"/>
      </w:r>
      <w:r w:rsidRPr="00EE2F12">
        <w:rPr>
          <w:rFonts w:ascii="Times New Roman" w:hAnsi="Times New Roman" w:cs="Times New Roman"/>
          <w:color w:val="000000"/>
          <w:sz w:val="24"/>
          <w:szCs w:val="24"/>
        </w:rPr>
        <w:t xml:space="preserve"> ______________</w:t>
      </w:r>
    </w:p>
    <w:p w14:paraId="009AD1B8" w14:textId="77777777" w:rsidR="00EE2F12" w:rsidRPr="00EE2F12" w:rsidRDefault="00EE2F12" w:rsidP="00EE2F1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EE2F12" w:rsidRPr="00EE2F12" w:rsidSect="009F5720">
      <w:pgSz w:w="11906" w:h="16838"/>
      <w:pgMar w:top="1134" w:right="1134" w:bottom="1134" w:left="1701" w:header="720" w:footer="7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149AB3" w14:textId="77777777" w:rsidR="00E43D6F" w:rsidRDefault="00E43D6F" w:rsidP="005D027C">
      <w:pPr>
        <w:spacing w:after="0" w:line="240" w:lineRule="auto"/>
      </w:pPr>
      <w:r>
        <w:separator/>
      </w:r>
    </w:p>
  </w:endnote>
  <w:endnote w:type="continuationSeparator" w:id="0">
    <w:p w14:paraId="6CE00E4F" w14:textId="77777777" w:rsidR="00E43D6F" w:rsidRDefault="00E43D6F" w:rsidP="005D0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CB0B4" w14:textId="77777777" w:rsidR="00E43D6F" w:rsidRDefault="00E43D6F" w:rsidP="005D027C">
      <w:pPr>
        <w:spacing w:after="0" w:line="240" w:lineRule="auto"/>
      </w:pPr>
      <w:r>
        <w:separator/>
      </w:r>
    </w:p>
  </w:footnote>
  <w:footnote w:type="continuationSeparator" w:id="0">
    <w:p w14:paraId="62C9CF09" w14:textId="77777777" w:rsidR="00E43D6F" w:rsidRDefault="00E43D6F" w:rsidP="005D027C">
      <w:pPr>
        <w:spacing w:after="0" w:line="240" w:lineRule="auto"/>
      </w:pPr>
      <w:r>
        <w:continuationSeparator/>
      </w:r>
    </w:p>
  </w:footnote>
  <w:footnote w:id="1">
    <w:p w14:paraId="0D521B46" w14:textId="77777777" w:rsidR="005B5EF5" w:rsidRPr="000D45E6" w:rsidRDefault="005B5EF5" w:rsidP="005B5EF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lv-LV"/>
        </w:rPr>
      </w:pPr>
      <w:r w:rsidRPr="000D45E6">
        <w:rPr>
          <w:rStyle w:val="Vresatsauce"/>
          <w:rFonts w:ascii="Times New Roman" w:hAnsi="Times New Roman" w:cs="Times New Roman"/>
        </w:rPr>
        <w:footnoteRef/>
      </w:r>
      <w:r w:rsidRPr="000D45E6">
        <w:rPr>
          <w:rFonts w:ascii="Times New Roman" w:hAnsi="Times New Roman" w:cs="Times New Roman"/>
        </w:rPr>
        <w:t xml:space="preserve"> </w:t>
      </w:r>
      <w:r w:rsidRPr="000D45E6">
        <w:rPr>
          <w:rFonts w:ascii="Times New Roman" w:hAnsi="Times New Roman" w:cs="Times New Roman"/>
          <w:sz w:val="20"/>
          <w:szCs w:val="20"/>
          <w:lang w:eastAsia="lv-LV"/>
        </w:rPr>
        <w:t>Rekvizītus “paraksts” neaizpilda, ja dokuments sagatavots atbilstoši normatīvajiem aktiem par elektronisko dokumentu noformēšan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07FC5"/>
    <w:multiLevelType w:val="hybridMultilevel"/>
    <w:tmpl w:val="DF86BD7A"/>
    <w:lvl w:ilvl="0" w:tplc="54A2534E">
      <w:start w:val="1"/>
      <w:numFmt w:val="decimal"/>
      <w:lvlText w:val="%1."/>
      <w:lvlJc w:val="left"/>
      <w:pPr>
        <w:ind w:left="720" w:hanging="360"/>
      </w:pPr>
    </w:lvl>
    <w:lvl w:ilvl="1" w:tplc="4042B09A" w:tentative="1">
      <w:start w:val="1"/>
      <w:numFmt w:val="lowerLetter"/>
      <w:lvlText w:val="%2."/>
      <w:lvlJc w:val="left"/>
      <w:pPr>
        <w:ind w:left="1440" w:hanging="360"/>
      </w:pPr>
    </w:lvl>
    <w:lvl w:ilvl="2" w:tplc="B23EA81C" w:tentative="1">
      <w:start w:val="1"/>
      <w:numFmt w:val="lowerRoman"/>
      <w:lvlText w:val="%3."/>
      <w:lvlJc w:val="right"/>
      <w:pPr>
        <w:ind w:left="2160" w:hanging="180"/>
      </w:pPr>
    </w:lvl>
    <w:lvl w:ilvl="3" w:tplc="EB2A696A" w:tentative="1">
      <w:start w:val="1"/>
      <w:numFmt w:val="decimal"/>
      <w:lvlText w:val="%4."/>
      <w:lvlJc w:val="left"/>
      <w:pPr>
        <w:ind w:left="2880" w:hanging="360"/>
      </w:pPr>
    </w:lvl>
    <w:lvl w:ilvl="4" w:tplc="6D6E99D4" w:tentative="1">
      <w:start w:val="1"/>
      <w:numFmt w:val="lowerLetter"/>
      <w:lvlText w:val="%5."/>
      <w:lvlJc w:val="left"/>
      <w:pPr>
        <w:ind w:left="3600" w:hanging="360"/>
      </w:pPr>
    </w:lvl>
    <w:lvl w:ilvl="5" w:tplc="050036F2" w:tentative="1">
      <w:start w:val="1"/>
      <w:numFmt w:val="lowerRoman"/>
      <w:lvlText w:val="%6."/>
      <w:lvlJc w:val="right"/>
      <w:pPr>
        <w:ind w:left="4320" w:hanging="180"/>
      </w:pPr>
    </w:lvl>
    <w:lvl w:ilvl="6" w:tplc="71D2DF9E" w:tentative="1">
      <w:start w:val="1"/>
      <w:numFmt w:val="decimal"/>
      <w:lvlText w:val="%7."/>
      <w:lvlJc w:val="left"/>
      <w:pPr>
        <w:ind w:left="5040" w:hanging="360"/>
      </w:pPr>
    </w:lvl>
    <w:lvl w:ilvl="7" w:tplc="5F10556A" w:tentative="1">
      <w:start w:val="1"/>
      <w:numFmt w:val="lowerLetter"/>
      <w:lvlText w:val="%8."/>
      <w:lvlJc w:val="left"/>
      <w:pPr>
        <w:ind w:left="5760" w:hanging="360"/>
      </w:pPr>
    </w:lvl>
    <w:lvl w:ilvl="8" w:tplc="2F7886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E0F92"/>
    <w:multiLevelType w:val="hybridMultilevel"/>
    <w:tmpl w:val="007CE77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A2C77"/>
    <w:multiLevelType w:val="hybridMultilevel"/>
    <w:tmpl w:val="179AD046"/>
    <w:lvl w:ilvl="0" w:tplc="8932EE4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A251E"/>
    <w:multiLevelType w:val="hybridMultilevel"/>
    <w:tmpl w:val="4886A2B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F0357"/>
    <w:multiLevelType w:val="hybridMultilevel"/>
    <w:tmpl w:val="F01E5CCE"/>
    <w:lvl w:ilvl="0" w:tplc="E45E7B2E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F2C04"/>
    <w:multiLevelType w:val="hybridMultilevel"/>
    <w:tmpl w:val="304EA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261AF3"/>
    <w:multiLevelType w:val="hybridMultilevel"/>
    <w:tmpl w:val="F01E6876"/>
    <w:lvl w:ilvl="0" w:tplc="8932EE4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0196E"/>
    <w:multiLevelType w:val="multilevel"/>
    <w:tmpl w:val="79AEA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902C4C"/>
    <w:multiLevelType w:val="hybridMultilevel"/>
    <w:tmpl w:val="D5B2A8FE"/>
    <w:lvl w:ilvl="0" w:tplc="A832FF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EF712F"/>
    <w:multiLevelType w:val="hybridMultilevel"/>
    <w:tmpl w:val="EDA20B9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D22907"/>
    <w:multiLevelType w:val="hybridMultilevel"/>
    <w:tmpl w:val="5704BD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7E1A5B"/>
    <w:multiLevelType w:val="hybridMultilevel"/>
    <w:tmpl w:val="4A46DCC4"/>
    <w:lvl w:ilvl="0" w:tplc="A796C3A4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1F446B"/>
    <w:multiLevelType w:val="hybridMultilevel"/>
    <w:tmpl w:val="1EC85F5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E868E4"/>
    <w:multiLevelType w:val="hybridMultilevel"/>
    <w:tmpl w:val="A750509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332696"/>
    <w:multiLevelType w:val="hybridMultilevel"/>
    <w:tmpl w:val="19FC5D6E"/>
    <w:lvl w:ilvl="0" w:tplc="8932EE4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C973E2"/>
    <w:multiLevelType w:val="hybridMultilevel"/>
    <w:tmpl w:val="5FB88964"/>
    <w:lvl w:ilvl="0" w:tplc="804C502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49570D"/>
    <w:multiLevelType w:val="hybridMultilevel"/>
    <w:tmpl w:val="25D27450"/>
    <w:lvl w:ilvl="0" w:tplc="CF544F86">
      <w:start w:val="1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5420710">
    <w:abstractNumId w:val="5"/>
  </w:num>
  <w:num w:numId="2" w16cid:durableId="61291445">
    <w:abstractNumId w:val="12"/>
  </w:num>
  <w:num w:numId="3" w16cid:durableId="1084834593">
    <w:abstractNumId w:val="3"/>
  </w:num>
  <w:num w:numId="4" w16cid:durableId="735010752">
    <w:abstractNumId w:val="10"/>
  </w:num>
  <w:num w:numId="5" w16cid:durableId="1337460031">
    <w:abstractNumId w:val="1"/>
  </w:num>
  <w:num w:numId="6" w16cid:durableId="1996102372">
    <w:abstractNumId w:val="13"/>
  </w:num>
  <w:num w:numId="7" w16cid:durableId="949361316">
    <w:abstractNumId w:val="0"/>
  </w:num>
  <w:num w:numId="8" w16cid:durableId="1690834367">
    <w:abstractNumId w:val="16"/>
  </w:num>
  <w:num w:numId="9" w16cid:durableId="152915506">
    <w:abstractNumId w:val="6"/>
  </w:num>
  <w:num w:numId="10" w16cid:durableId="1533153659">
    <w:abstractNumId w:val="9"/>
  </w:num>
  <w:num w:numId="11" w16cid:durableId="1472749283">
    <w:abstractNumId w:val="2"/>
  </w:num>
  <w:num w:numId="12" w16cid:durableId="1917471593">
    <w:abstractNumId w:val="14"/>
  </w:num>
  <w:num w:numId="13" w16cid:durableId="850527462">
    <w:abstractNumId w:val="11"/>
  </w:num>
  <w:num w:numId="14" w16cid:durableId="336269576">
    <w:abstractNumId w:val="7"/>
  </w:num>
  <w:num w:numId="15" w16cid:durableId="1558786562">
    <w:abstractNumId w:val="15"/>
  </w:num>
  <w:num w:numId="16" w16cid:durableId="101342530">
    <w:abstractNumId w:val="4"/>
  </w:num>
  <w:num w:numId="17" w16cid:durableId="194159689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27C"/>
    <w:rsid w:val="00040DD4"/>
    <w:rsid w:val="00050647"/>
    <w:rsid w:val="0005193A"/>
    <w:rsid w:val="0006045F"/>
    <w:rsid w:val="000638A0"/>
    <w:rsid w:val="00081DE1"/>
    <w:rsid w:val="000A33BB"/>
    <w:rsid w:val="000B28DF"/>
    <w:rsid w:val="000C02F6"/>
    <w:rsid w:val="000D2066"/>
    <w:rsid w:val="000E4363"/>
    <w:rsid w:val="00101BFB"/>
    <w:rsid w:val="00121669"/>
    <w:rsid w:val="00163AC5"/>
    <w:rsid w:val="0017108F"/>
    <w:rsid w:val="001B14A4"/>
    <w:rsid w:val="001C0C8F"/>
    <w:rsid w:val="001C23A0"/>
    <w:rsid w:val="001E645F"/>
    <w:rsid w:val="001F2C47"/>
    <w:rsid w:val="0020070F"/>
    <w:rsid w:val="0020790B"/>
    <w:rsid w:val="00221ACB"/>
    <w:rsid w:val="00221C00"/>
    <w:rsid w:val="002245B2"/>
    <w:rsid w:val="00231A7F"/>
    <w:rsid w:val="0023268E"/>
    <w:rsid w:val="00254532"/>
    <w:rsid w:val="00290389"/>
    <w:rsid w:val="002C08C5"/>
    <w:rsid w:val="002C260F"/>
    <w:rsid w:val="002D31EA"/>
    <w:rsid w:val="002D440C"/>
    <w:rsid w:val="002D67F8"/>
    <w:rsid w:val="00320BF3"/>
    <w:rsid w:val="00383ACA"/>
    <w:rsid w:val="00385A89"/>
    <w:rsid w:val="00386AB3"/>
    <w:rsid w:val="003A77E5"/>
    <w:rsid w:val="003F0524"/>
    <w:rsid w:val="003F1763"/>
    <w:rsid w:val="003F36BB"/>
    <w:rsid w:val="003F5F45"/>
    <w:rsid w:val="004177B7"/>
    <w:rsid w:val="00425D75"/>
    <w:rsid w:val="00446D28"/>
    <w:rsid w:val="0045639D"/>
    <w:rsid w:val="004770CD"/>
    <w:rsid w:val="004839B4"/>
    <w:rsid w:val="004A69AD"/>
    <w:rsid w:val="004A6CAF"/>
    <w:rsid w:val="004B66D8"/>
    <w:rsid w:val="00511279"/>
    <w:rsid w:val="005247A0"/>
    <w:rsid w:val="00534613"/>
    <w:rsid w:val="00545BEB"/>
    <w:rsid w:val="005541CB"/>
    <w:rsid w:val="00565C28"/>
    <w:rsid w:val="00570F32"/>
    <w:rsid w:val="00571F31"/>
    <w:rsid w:val="0057445A"/>
    <w:rsid w:val="00583201"/>
    <w:rsid w:val="00593992"/>
    <w:rsid w:val="005A30C9"/>
    <w:rsid w:val="005B5EF5"/>
    <w:rsid w:val="005C2861"/>
    <w:rsid w:val="005C7573"/>
    <w:rsid w:val="005D027C"/>
    <w:rsid w:val="005D71D3"/>
    <w:rsid w:val="005E1C85"/>
    <w:rsid w:val="005E6F49"/>
    <w:rsid w:val="00604BAC"/>
    <w:rsid w:val="00621CE1"/>
    <w:rsid w:val="00640878"/>
    <w:rsid w:val="006422AE"/>
    <w:rsid w:val="00644286"/>
    <w:rsid w:val="00655878"/>
    <w:rsid w:val="006A1FE3"/>
    <w:rsid w:val="006A2925"/>
    <w:rsid w:val="006B6D45"/>
    <w:rsid w:val="006D02D3"/>
    <w:rsid w:val="006D0D7B"/>
    <w:rsid w:val="006D5DDB"/>
    <w:rsid w:val="006E23AB"/>
    <w:rsid w:val="006E47B7"/>
    <w:rsid w:val="006E4871"/>
    <w:rsid w:val="00711131"/>
    <w:rsid w:val="007147EE"/>
    <w:rsid w:val="0072004A"/>
    <w:rsid w:val="007247C0"/>
    <w:rsid w:val="007259DF"/>
    <w:rsid w:val="00730DD1"/>
    <w:rsid w:val="00733A58"/>
    <w:rsid w:val="00735875"/>
    <w:rsid w:val="007947AC"/>
    <w:rsid w:val="007B054A"/>
    <w:rsid w:val="007D3913"/>
    <w:rsid w:val="007E05F6"/>
    <w:rsid w:val="007E66B1"/>
    <w:rsid w:val="007F103C"/>
    <w:rsid w:val="007F1A00"/>
    <w:rsid w:val="008158DD"/>
    <w:rsid w:val="0083261B"/>
    <w:rsid w:val="00832779"/>
    <w:rsid w:val="008348CA"/>
    <w:rsid w:val="00867E1C"/>
    <w:rsid w:val="008754DA"/>
    <w:rsid w:val="008927C6"/>
    <w:rsid w:val="008A1FCA"/>
    <w:rsid w:val="008C1D94"/>
    <w:rsid w:val="008C2AC7"/>
    <w:rsid w:val="008C6BAF"/>
    <w:rsid w:val="008E184F"/>
    <w:rsid w:val="008E48DB"/>
    <w:rsid w:val="008E7A46"/>
    <w:rsid w:val="008F4D8D"/>
    <w:rsid w:val="009028D8"/>
    <w:rsid w:val="0090346F"/>
    <w:rsid w:val="009579AB"/>
    <w:rsid w:val="0096306B"/>
    <w:rsid w:val="00964F49"/>
    <w:rsid w:val="009C43F9"/>
    <w:rsid w:val="009C675E"/>
    <w:rsid w:val="009D0631"/>
    <w:rsid w:val="009D4DBC"/>
    <w:rsid w:val="009E17FF"/>
    <w:rsid w:val="009F5720"/>
    <w:rsid w:val="009F5A30"/>
    <w:rsid w:val="00A07E58"/>
    <w:rsid w:val="00A12D73"/>
    <w:rsid w:val="00A14CC9"/>
    <w:rsid w:val="00A43587"/>
    <w:rsid w:val="00A4474C"/>
    <w:rsid w:val="00A93814"/>
    <w:rsid w:val="00A9459D"/>
    <w:rsid w:val="00A94DB1"/>
    <w:rsid w:val="00AA7A34"/>
    <w:rsid w:val="00AC18E7"/>
    <w:rsid w:val="00AC29CA"/>
    <w:rsid w:val="00AD59C3"/>
    <w:rsid w:val="00AD66BF"/>
    <w:rsid w:val="00AE291C"/>
    <w:rsid w:val="00AF70DE"/>
    <w:rsid w:val="00B13895"/>
    <w:rsid w:val="00B148C4"/>
    <w:rsid w:val="00B43064"/>
    <w:rsid w:val="00B43639"/>
    <w:rsid w:val="00B43A06"/>
    <w:rsid w:val="00B53FEB"/>
    <w:rsid w:val="00B6415E"/>
    <w:rsid w:val="00B64E26"/>
    <w:rsid w:val="00B67602"/>
    <w:rsid w:val="00B8633B"/>
    <w:rsid w:val="00BE07D3"/>
    <w:rsid w:val="00BE0AD5"/>
    <w:rsid w:val="00BE7459"/>
    <w:rsid w:val="00C07ED5"/>
    <w:rsid w:val="00C1623C"/>
    <w:rsid w:val="00C36CF3"/>
    <w:rsid w:val="00C46F48"/>
    <w:rsid w:val="00CA1465"/>
    <w:rsid w:val="00CB1143"/>
    <w:rsid w:val="00CC15E5"/>
    <w:rsid w:val="00CD1A3B"/>
    <w:rsid w:val="00CF4416"/>
    <w:rsid w:val="00CF6867"/>
    <w:rsid w:val="00D07C06"/>
    <w:rsid w:val="00D07DFF"/>
    <w:rsid w:val="00D140DC"/>
    <w:rsid w:val="00D15B1B"/>
    <w:rsid w:val="00D353EE"/>
    <w:rsid w:val="00D452BF"/>
    <w:rsid w:val="00D64FD5"/>
    <w:rsid w:val="00D87630"/>
    <w:rsid w:val="00D9660F"/>
    <w:rsid w:val="00DD7434"/>
    <w:rsid w:val="00DE3799"/>
    <w:rsid w:val="00DF5938"/>
    <w:rsid w:val="00E20B80"/>
    <w:rsid w:val="00E36436"/>
    <w:rsid w:val="00E365D7"/>
    <w:rsid w:val="00E43D6F"/>
    <w:rsid w:val="00E4671C"/>
    <w:rsid w:val="00E62B24"/>
    <w:rsid w:val="00E815D3"/>
    <w:rsid w:val="00E836E6"/>
    <w:rsid w:val="00E94543"/>
    <w:rsid w:val="00ED6C37"/>
    <w:rsid w:val="00EE2F12"/>
    <w:rsid w:val="00EE3AE7"/>
    <w:rsid w:val="00EE4848"/>
    <w:rsid w:val="00EE57DA"/>
    <w:rsid w:val="00F3046B"/>
    <w:rsid w:val="00F37787"/>
    <w:rsid w:val="00F752E4"/>
    <w:rsid w:val="00F765E6"/>
    <w:rsid w:val="00F93FB3"/>
    <w:rsid w:val="00FA49A7"/>
    <w:rsid w:val="00FA57E3"/>
    <w:rsid w:val="00FD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DBA4A"/>
  <w15:chartTrackingRefBased/>
  <w15:docId w15:val="{3059F575-C05F-4A2A-9061-A2F254569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5D027C"/>
    <w:pPr>
      <w:suppressAutoHyphens/>
      <w:spacing w:line="252" w:lineRule="auto"/>
    </w:pPr>
    <w:rPr>
      <w:rFonts w:ascii="Calibri" w:eastAsia="SimSun" w:hAnsi="Calibri" w:cs="Calibri"/>
      <w:kern w:val="0"/>
      <w:lang w:eastAsia="ar-SA"/>
      <w14:ligatures w14:val="non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Saistīto dokumentu saraksts,Syle 1,Strip,H&amp;P List Paragraph,2"/>
    <w:basedOn w:val="Parasts"/>
    <w:link w:val="SarakstarindkopaRakstz"/>
    <w:uiPriority w:val="34"/>
    <w:qFormat/>
    <w:rsid w:val="005D027C"/>
    <w:pPr>
      <w:ind w:left="720"/>
    </w:pPr>
  </w:style>
  <w:style w:type="character" w:styleId="Vresatsauce">
    <w:name w:val="footnote reference"/>
    <w:rsid w:val="005D027C"/>
    <w:rPr>
      <w:vertAlign w:val="superscript"/>
    </w:rPr>
  </w:style>
  <w:style w:type="character" w:customStyle="1" w:styleId="SarakstarindkopaRakstz">
    <w:name w:val="Saraksta rindkopa Rakstz."/>
    <w:aliases w:val="Saistīto dokumentu saraksts Rakstz.,Syle 1 Rakstz.,Strip Rakstz.,H&amp;P List Paragraph Rakstz.,2 Rakstz."/>
    <w:link w:val="Sarakstarindkopa"/>
    <w:uiPriority w:val="34"/>
    <w:qFormat/>
    <w:locked/>
    <w:rsid w:val="005D027C"/>
    <w:rPr>
      <w:rFonts w:ascii="Calibri" w:eastAsia="SimSun" w:hAnsi="Calibri" w:cs="Calibri"/>
      <w:kern w:val="0"/>
      <w:lang w:eastAsia="ar-SA"/>
      <w14:ligatures w14:val="none"/>
    </w:rPr>
  </w:style>
  <w:style w:type="paragraph" w:styleId="Bezatstarpm">
    <w:name w:val="No Spacing"/>
    <w:uiPriority w:val="1"/>
    <w:qFormat/>
    <w:rsid w:val="008158DD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styleId="Hipersaite">
    <w:name w:val="Hyperlink"/>
    <w:rsid w:val="00AF70DE"/>
    <w:rPr>
      <w:color w:val="0000FF"/>
      <w:u w:val="single"/>
    </w:rPr>
  </w:style>
  <w:style w:type="character" w:styleId="Izmantotahipersaite">
    <w:name w:val="FollowedHyperlink"/>
    <w:basedOn w:val="Noklusjumarindkopasfonts"/>
    <w:uiPriority w:val="99"/>
    <w:semiHidden/>
    <w:unhideWhenUsed/>
    <w:rsid w:val="00AF70DE"/>
    <w:rPr>
      <w:color w:val="954F72" w:themeColor="followedHyperlink"/>
      <w:u w:val="single"/>
    </w:rPr>
  </w:style>
  <w:style w:type="paragraph" w:styleId="Paraststmeklis">
    <w:name w:val="Normal (Web)"/>
    <w:basedOn w:val="Parasts"/>
    <w:uiPriority w:val="99"/>
    <w:rsid w:val="0090346F"/>
    <w:pPr>
      <w:suppressAutoHyphens w:val="0"/>
      <w:spacing w:before="100"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5541CB"/>
    <w:pPr>
      <w:suppressAutoHyphens w:val="0"/>
      <w:spacing w:before="120"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5541CB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7727A-3E70-4269-9EA0-F444A4E4E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164</Words>
  <Characters>1234</Characters>
  <Application>Microsoft Office Word</Application>
  <DocSecurity>0</DocSecurity>
  <Lines>10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ļina TUVI</dc:creator>
  <cp:keywords/>
  <dc:description/>
  <cp:lastModifiedBy>BALVU NOVADS</cp:lastModifiedBy>
  <cp:revision>4</cp:revision>
  <cp:lastPrinted>2025-06-25T10:41:00Z</cp:lastPrinted>
  <dcterms:created xsi:type="dcterms:W3CDTF">2025-08-08T05:54:00Z</dcterms:created>
  <dcterms:modified xsi:type="dcterms:W3CDTF">2025-08-13T07:20:00Z</dcterms:modified>
</cp:coreProperties>
</file>